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</w:t>
      </w:r>
      <w:r w:rsidR="0037191F">
        <w:rPr>
          <w:b/>
          <w:szCs w:val="28"/>
        </w:rPr>
        <w:t xml:space="preserve">                     Заместитель</w:t>
      </w:r>
      <w:r>
        <w:rPr>
          <w:b/>
          <w:szCs w:val="28"/>
        </w:rPr>
        <w:t xml:space="preserve">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977E1C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1</w:t>
      </w:r>
      <w:r w:rsidR="00506C2E">
        <w:rPr>
          <w:b/>
          <w:szCs w:val="28"/>
        </w:rPr>
        <w:t xml:space="preserve">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506C2E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 w:rsidR="000A1A2C">
        <w:rPr>
          <w:b/>
          <w:color w:val="FF0000"/>
          <w:spacing w:val="52"/>
          <w:szCs w:val="28"/>
        </w:rPr>
        <w:t>799</w:t>
      </w:r>
      <w:r w:rsidRPr="00506C2E">
        <w:rPr>
          <w:b/>
          <w:color w:val="FF0000"/>
          <w:spacing w:val="52"/>
          <w:szCs w:val="28"/>
        </w:rPr>
        <w:t xml:space="preserve"> от </w:t>
      </w:r>
      <w:r w:rsidR="000A1A2C">
        <w:rPr>
          <w:b/>
          <w:color w:val="FF0000"/>
          <w:spacing w:val="52"/>
          <w:szCs w:val="28"/>
        </w:rPr>
        <w:t>09</w:t>
      </w:r>
      <w:r w:rsidRPr="002D3C3A">
        <w:rPr>
          <w:b/>
          <w:color w:val="FF0000"/>
          <w:spacing w:val="52"/>
          <w:szCs w:val="28"/>
        </w:rPr>
        <w:t>.</w:t>
      </w:r>
      <w:r w:rsidR="000A1A2C">
        <w:rPr>
          <w:b/>
          <w:color w:val="FF0000"/>
          <w:spacing w:val="52"/>
          <w:szCs w:val="28"/>
        </w:rPr>
        <w:t>08</w:t>
      </w:r>
      <w:r w:rsidR="00F5213D" w:rsidRPr="002D3C3A">
        <w:rPr>
          <w:b/>
          <w:color w:val="FF0000"/>
          <w:spacing w:val="52"/>
          <w:szCs w:val="28"/>
        </w:rPr>
        <w:t>.2021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D135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6C2E">
        <w:rPr>
          <w:rFonts w:ascii="Times New Roman" w:hAnsi="Times New Roman" w:cs="Times New Roman"/>
          <w:b/>
          <w:sz w:val="28"/>
          <w:szCs w:val="28"/>
        </w:rPr>
        <w:t>«</w:t>
      </w:r>
      <w:r w:rsidR="005D135B" w:rsidRPr="005D135B">
        <w:rPr>
          <w:rFonts w:ascii="Times New Roman" w:hAnsi="Times New Roman" w:cs="Times New Roman"/>
          <w:b/>
          <w:sz w:val="28"/>
          <w:szCs w:val="28"/>
        </w:rPr>
        <w:t>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 w:rsidR="005D135B" w:rsidRPr="005D135B">
        <w:rPr>
          <w:rFonts w:ascii="Times New Roman" w:hAnsi="Times New Roman" w:cs="Times New Roman"/>
          <w:b/>
          <w:sz w:val="28"/>
          <w:szCs w:val="28"/>
        </w:rPr>
        <w:t xml:space="preserve"> и среднего предпринимательства</w:t>
      </w:r>
      <w:r w:rsidR="00037C6E">
        <w:rPr>
          <w:rFonts w:ascii="Times New Roman" w:hAnsi="Times New Roman" w:cs="Times New Roman"/>
          <w:b/>
          <w:sz w:val="28"/>
          <w:szCs w:val="28"/>
        </w:rPr>
        <w:t>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506C2E">
        <w:rPr>
          <w:rFonts w:ascii="Times New Roman" w:hAnsi="Times New Roman" w:cs="Times New Roman"/>
          <w:b/>
          <w:sz w:val="28"/>
          <w:szCs w:val="28"/>
        </w:rPr>
        <w:t>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4A3444" w:rsidRPr="004A3444" w:rsidRDefault="004A3444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A3444">
        <w:rPr>
          <w:rFonts w:ascii="Times New Roman" w:hAnsi="Times New Roman" w:cs="Times New Roman"/>
          <w:b/>
          <w:sz w:val="28"/>
          <w:szCs w:val="28"/>
        </w:rPr>
        <w:t>(аукцион проводится среди субъектов малого и с</w:t>
      </w:r>
      <w:r w:rsidR="005D135B">
        <w:rPr>
          <w:rFonts w:ascii="Times New Roman" w:hAnsi="Times New Roman" w:cs="Times New Roman"/>
          <w:b/>
          <w:sz w:val="28"/>
          <w:szCs w:val="28"/>
        </w:rPr>
        <w:t>реднего предпринимательства,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444">
        <w:rPr>
          <w:rFonts w:ascii="Times New Roman" w:hAnsi="Times New Roman" w:cs="Times New Roman"/>
          <w:b/>
          <w:sz w:val="28"/>
          <w:szCs w:val="28"/>
        </w:rPr>
        <w:t>организаций, образующих инфраструктуру поддержки субъектов малого и среднего</w:t>
      </w:r>
      <w:proofErr w:type="gramEnd"/>
    </w:p>
    <w:p w:rsidR="00506C2E" w:rsidRPr="004A3444" w:rsidRDefault="00037C6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редпринимательства</w:t>
      </w:r>
      <w:r>
        <w:rPr>
          <w:rFonts w:ascii="Times New Roman" w:hAnsi="Times New Roman" w:cs="Times New Roman"/>
          <w:b/>
          <w:sz w:val="28"/>
          <w:szCs w:val="28"/>
        </w:rPr>
        <w:t>, а также среди физических лиц, не являющихся индивидуальными предпринима</w:t>
      </w:r>
      <w:r w:rsidR="00B862D1">
        <w:rPr>
          <w:rFonts w:ascii="Times New Roman" w:hAnsi="Times New Roman" w:cs="Times New Roman"/>
          <w:b/>
          <w:sz w:val="28"/>
          <w:szCs w:val="28"/>
        </w:rPr>
        <w:t>телями и применяющих специальный налоговый режим «Налог на профессиональный доход»</w:t>
      </w:r>
      <w:r w:rsidR="004A3444" w:rsidRPr="004A3444">
        <w:rPr>
          <w:rFonts w:ascii="Times New Roman" w:hAnsi="Times New Roman" w:cs="Times New Roman"/>
          <w:b/>
          <w:sz w:val="28"/>
          <w:szCs w:val="28"/>
        </w:rPr>
        <w:t>)</w:t>
      </w: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Pr="004A3444" w:rsidRDefault="00506C2E" w:rsidP="004A3444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C7586E" w:rsidRDefault="00C7586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D135B" w:rsidRPr="005D135B" w:rsidRDefault="00BA4399" w:rsidP="00C758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8"/>
        <w:gridCol w:w="1525"/>
      </w:tblGrid>
      <w:tr w:rsidR="00583D64" w:rsidRPr="00583D64" w:rsidTr="00635025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8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02E9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E02E95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8" w:type="dxa"/>
          </w:tcPr>
          <w:p w:rsidR="00635025" w:rsidRPr="00142FB8" w:rsidRDefault="00635025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635025" w:rsidRPr="0048026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635025" w:rsidRPr="0048026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635025" w:rsidRPr="0048026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635025" w:rsidRPr="00480266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635025"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635025" w:rsidRPr="0048026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635025" w:rsidRPr="0048026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-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635025" w:rsidRPr="0048026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8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635025" w:rsidRPr="00480266" w:rsidRDefault="00CF43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3</w:t>
            </w:r>
          </w:p>
        </w:tc>
      </w:tr>
      <w:tr w:rsidR="00635025" w:rsidRPr="00D875AB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8" w:type="dxa"/>
          </w:tcPr>
          <w:p w:rsidR="00635025" w:rsidRPr="00142FB8" w:rsidRDefault="00635025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635025" w:rsidRPr="0048026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547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</w:t>
            </w:r>
          </w:p>
        </w:tc>
      </w:tr>
      <w:tr w:rsidR="00635025" w:rsidTr="00635025">
        <w:tc>
          <w:tcPr>
            <w:tcW w:w="817" w:type="dxa"/>
          </w:tcPr>
          <w:p w:rsidR="00635025" w:rsidRPr="00142FB8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635025" w:rsidRPr="00480266" w:rsidRDefault="006350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02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8" w:type="dxa"/>
          </w:tcPr>
          <w:p w:rsidR="00635025" w:rsidRPr="00142FB8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8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1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-24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8" w:type="dxa"/>
          </w:tcPr>
          <w:p w:rsidR="00635025" w:rsidRDefault="00635025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Pr="00AC0107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8" w:type="dxa"/>
          </w:tcPr>
          <w:p w:rsidR="00635025" w:rsidRDefault="00635025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635025" w:rsidTr="00635025">
        <w:tc>
          <w:tcPr>
            <w:tcW w:w="817" w:type="dxa"/>
          </w:tcPr>
          <w:p w:rsidR="00635025" w:rsidRDefault="00635025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8" w:type="dxa"/>
          </w:tcPr>
          <w:p w:rsidR="00635025" w:rsidRDefault="00635025" w:rsidP="002E0F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635025" w:rsidRP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266" w:rsidTr="00635025">
        <w:tc>
          <w:tcPr>
            <w:tcW w:w="817" w:type="dxa"/>
          </w:tcPr>
          <w:p w:rsidR="00480266" w:rsidRDefault="00480266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8" w:type="dxa"/>
          </w:tcPr>
          <w:p w:rsidR="00480266" w:rsidRDefault="004802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282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266" w:rsidTr="00635025">
        <w:tc>
          <w:tcPr>
            <w:tcW w:w="817" w:type="dxa"/>
          </w:tcPr>
          <w:p w:rsidR="00480266" w:rsidRDefault="00480266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228" w:type="dxa"/>
          </w:tcPr>
          <w:p w:rsidR="00480266" w:rsidRDefault="004802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1</w:t>
            </w:r>
            <w:r w:rsidRPr="00282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480266" w:rsidTr="00635025">
        <w:tc>
          <w:tcPr>
            <w:tcW w:w="817" w:type="dxa"/>
          </w:tcPr>
          <w:p w:rsidR="00480266" w:rsidRDefault="00480266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228" w:type="dxa"/>
          </w:tcPr>
          <w:p w:rsidR="00480266" w:rsidRDefault="00480266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2</w:t>
            </w:r>
            <w:r w:rsidRPr="00282E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480266" w:rsidRDefault="004802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F65AD9" w:rsidRDefault="00F65AD9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ии аукциона в электронной форме</w:t>
      </w:r>
      <w:r w:rsid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На право заключения договора аренды объекта муниципального недвижимого имуществ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</w:t>
      </w:r>
      <w:proofErr w:type="gramEnd"/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1179D5" w:rsidRPr="001179D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F65AD9" w:rsidRPr="00F65A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FE48A0" w:rsidRPr="00405665" w:rsidRDefault="00927F99" w:rsidP="004A3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Аукцион проводится в соответствии с Гражданским кодексом Российской Федерации,</w:t>
      </w:r>
      <w:r w:rsidR="004A3444" w:rsidRPr="004A3444">
        <w:rPr>
          <w:rFonts w:ascii="Times New Roman" w:hAnsi="Times New Roman" w:cs="Times New Roman"/>
          <w:sz w:val="24"/>
          <w:szCs w:val="24"/>
        </w:rPr>
        <w:t xml:space="preserve"> Федеральными законами от 24.07.2007 № 209</w:t>
      </w:r>
      <w:r w:rsidR="004A3444">
        <w:rPr>
          <w:rFonts w:ascii="Times New Roman" w:hAnsi="Times New Roman" w:cs="Times New Roman"/>
          <w:sz w:val="24"/>
          <w:szCs w:val="24"/>
        </w:rPr>
        <w:t>-</w:t>
      </w:r>
      <w:r w:rsidR="004A3444" w:rsidRPr="004A3444">
        <w:rPr>
          <w:rFonts w:ascii="Times New Roman" w:hAnsi="Times New Roman" w:cs="Times New Roman"/>
          <w:sz w:val="24"/>
          <w:szCs w:val="24"/>
        </w:rPr>
        <w:t>ФЗ «О развитии малого и среднего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="004A3444" w:rsidRPr="004A3444">
        <w:rPr>
          <w:rFonts w:ascii="Times New Roman" w:hAnsi="Times New Roman" w:cs="Times New Roman"/>
          <w:sz w:val="24"/>
          <w:szCs w:val="24"/>
        </w:rPr>
        <w:t>предпринимательства в Российской Федерации»,</w:t>
      </w:r>
      <w:r w:rsidRPr="00405665">
        <w:rPr>
          <w:rFonts w:ascii="Times New Roman" w:hAnsi="Times New Roman" w:cs="Times New Roman"/>
          <w:sz w:val="24"/>
          <w:szCs w:val="24"/>
        </w:rPr>
        <w:t xml:space="preserve">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  <w:proofErr w:type="gramEnd"/>
      <w:r w:rsidR="004A34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 xml:space="preserve">в муниципальной собственности </w:t>
      </w:r>
      <w:r w:rsidR="00BA4399">
        <w:rPr>
          <w:rFonts w:ascii="Times New Roman" w:hAnsi="Times New Roman" w:cs="Times New Roman"/>
          <w:sz w:val="24"/>
          <w:szCs w:val="24"/>
        </w:rPr>
        <w:t>Волгограда» (с изменениями от 29</w:t>
      </w:r>
      <w:r w:rsidRPr="00405665">
        <w:rPr>
          <w:rFonts w:ascii="Times New Roman" w:hAnsi="Times New Roman" w:cs="Times New Roman"/>
          <w:sz w:val="24"/>
          <w:szCs w:val="24"/>
        </w:rPr>
        <w:t>.0</w:t>
      </w:r>
      <w:r w:rsidR="00BA4399">
        <w:rPr>
          <w:rFonts w:ascii="Times New Roman" w:hAnsi="Times New Roman" w:cs="Times New Roman"/>
          <w:sz w:val="24"/>
          <w:szCs w:val="24"/>
        </w:rPr>
        <w:t>7.2020 № 29/539</w:t>
      </w:r>
      <w:r w:rsidR="00687B28">
        <w:rPr>
          <w:rFonts w:ascii="Times New Roman" w:hAnsi="Times New Roman" w:cs="Times New Roman"/>
          <w:sz w:val="24"/>
          <w:szCs w:val="24"/>
        </w:rPr>
        <w:t>), распоряжени</w:t>
      </w:r>
      <w:r w:rsidR="000B23A1">
        <w:rPr>
          <w:rFonts w:ascii="Times New Roman" w:hAnsi="Times New Roman" w:cs="Times New Roman"/>
          <w:sz w:val="24"/>
          <w:szCs w:val="24"/>
        </w:rPr>
        <w:t>ями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65AD9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F65AD9" w:rsidRPr="00997E8B">
        <w:rPr>
          <w:rFonts w:ascii="Times New Roman" w:hAnsi="Times New Roman" w:cs="Times New Roman"/>
          <w:sz w:val="24"/>
          <w:szCs w:val="24"/>
        </w:rPr>
        <w:t>от</w:t>
      </w:r>
      <w:r w:rsidR="00757CF5">
        <w:rPr>
          <w:rFonts w:ascii="Times New Roman" w:hAnsi="Times New Roman" w:cs="Times New Roman"/>
          <w:sz w:val="24"/>
          <w:szCs w:val="24"/>
        </w:rPr>
        <w:t xml:space="preserve"> </w:t>
      </w:r>
      <w:r w:rsidR="00757CF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 w:rsidR="00B668AE" w:rsidRPr="00B668AE">
        <w:rPr>
          <w:rFonts w:ascii="Times New Roman" w:hAnsi="Times New Roman" w:cs="Times New Roman"/>
          <w:b/>
          <w:color w:val="FF0000"/>
          <w:sz w:val="24"/>
          <w:szCs w:val="24"/>
        </w:rPr>
        <w:t>15.03.2021 № 911</w:t>
      </w:r>
      <w:r w:rsidR="00687B28" w:rsidRPr="00B668AE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B668AE" w:rsidRPr="00B668AE">
        <w:rPr>
          <w:rFonts w:ascii="Times New Roman" w:hAnsi="Times New Roman" w:cs="Times New Roman"/>
          <w:b/>
          <w:color w:val="FF0000"/>
          <w:sz w:val="24"/>
          <w:szCs w:val="24"/>
        </w:rPr>
        <w:t>,</w:t>
      </w:r>
      <w:r w:rsidR="00B668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06.04.2021 № 1332р, 30.04.2021 </w:t>
      </w:r>
      <w:r w:rsidR="003F3B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</w:t>
      </w:r>
      <w:r w:rsidR="00B668A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№ 1776р, </w:t>
      </w:r>
      <w:r w:rsidR="00A3391C" w:rsidRPr="00A3391C">
        <w:rPr>
          <w:rFonts w:ascii="Times New Roman" w:hAnsi="Times New Roman" w:cs="Times New Roman"/>
          <w:b/>
          <w:color w:val="FF0000"/>
          <w:sz w:val="24"/>
          <w:szCs w:val="24"/>
        </w:rPr>
        <w:t>30.06.2021 № 2702</w:t>
      </w:r>
      <w:r w:rsidR="00B668AE" w:rsidRPr="00A3391C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00260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</w:t>
      </w:r>
      <w:r w:rsidR="00F23827" w:rsidRPr="00F23827">
        <w:rPr>
          <w:rFonts w:ascii="Times New Roman" w:hAnsi="Times New Roman" w:cs="Times New Roman"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</w:t>
      </w:r>
      <w:proofErr w:type="gramEnd"/>
      <w:r w:rsidR="00F23827" w:rsidRPr="00F23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3827" w:rsidRPr="00F23827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="00E340E8">
        <w:rPr>
          <w:rFonts w:ascii="Times New Roman" w:hAnsi="Times New Roman" w:cs="Times New Roman"/>
          <w:sz w:val="24"/>
          <w:szCs w:val="24"/>
        </w:rPr>
        <w:t>тва,</w:t>
      </w:r>
      <w:r w:rsidR="00E340E8" w:rsidRPr="00E340E8">
        <w:t xml:space="preserve"> </w:t>
      </w:r>
      <w:r w:rsidR="00E340E8" w:rsidRPr="00E340E8">
        <w:rPr>
          <w:rFonts w:ascii="Times New Roman" w:hAnsi="Times New Roman" w:cs="Times New Roman"/>
          <w:sz w:val="24"/>
          <w:szCs w:val="24"/>
        </w:rPr>
        <w:t xml:space="preserve">а также физическим </w:t>
      </w:r>
      <w:r w:rsidR="00E340E8" w:rsidRPr="00E340E8">
        <w:rPr>
          <w:rFonts w:ascii="Times New Roman" w:hAnsi="Times New Roman" w:cs="Times New Roman"/>
          <w:sz w:val="24"/>
          <w:szCs w:val="24"/>
        </w:rPr>
        <w:lastRenderedPageBreak/>
        <w:t>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405665">
        <w:rPr>
          <w:rFonts w:ascii="Times New Roman" w:hAnsi="Times New Roman" w:cs="Times New Roman"/>
          <w:sz w:val="24"/>
          <w:szCs w:val="24"/>
        </w:rPr>
        <w:t>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размещен по адресу: http://utp.sberbank-ast.ru/AP/Notice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1027/Instructions).</w:t>
      </w:r>
      <w:proofErr w:type="gramEnd"/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B23A1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Pr="00C9526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отам</w:t>
      </w:r>
      <w:r w:rsidRPr="00C9526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CB2AD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циона, сделавшего предпоследнее</w:t>
      </w:r>
      <w:r w:rsidR="00CB2AD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2E0F7D" w:rsidRPr="005E4C45" w:rsidRDefault="002E0F7D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2E0F7D">
        <w:t xml:space="preserve">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 xml:space="preserve">физических лиц, не являющихся индивидуальными предпринимателями и применяющих специальный налоговый режим «Налог на профессиональны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2E0F7D">
        <w:rPr>
          <w:rFonts w:ascii="Times New Roman" w:hAnsi="Times New Roman" w:cs="Times New Roman"/>
          <w:b/>
          <w:bCs/>
          <w:sz w:val="24"/>
          <w:szCs w:val="24"/>
        </w:rPr>
        <w:t>доход»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C45" w:rsidRPr="005E4C45" w:rsidRDefault="005E4C45" w:rsidP="00C00D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ешения о приостановлении деятельности Заявителя в порядке,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абинет» Организатора торгов для рассмотрения при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4935A1" w:rsidRPr="00ED162E" w:rsidRDefault="005E4C45" w:rsidP="004935A1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>на осмотр</w:t>
      </w:r>
      <w:r w:rsidR="004935A1">
        <w:t xml:space="preserve"> недвижимого</w:t>
      </w:r>
      <w:r w:rsidRPr="005E4C45">
        <w:t xml:space="preserve">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4935A1" w:rsidRPr="004E0C47">
          <w:rPr>
            <w:rStyle w:val="af3"/>
          </w:rPr>
          <w:t>kom_im@volgadmin.ru</w:t>
        </w:r>
      </w:hyperlink>
      <w:r w:rsidR="004935A1">
        <w:rPr>
          <w:u w:val="single"/>
        </w:rPr>
        <w:t xml:space="preserve">  </w:t>
      </w:r>
      <w:r w:rsidR="004935A1" w:rsidRPr="00ED162E">
        <w:t>с указанием следующих данных:</w:t>
      </w:r>
    </w:p>
    <w:p w:rsidR="004935A1" w:rsidRPr="00ED162E" w:rsidRDefault="004935A1" w:rsidP="004935A1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4935A1" w:rsidRPr="00ED162E" w:rsidRDefault="004935A1" w:rsidP="004935A1">
      <w:pPr>
        <w:pStyle w:val="a7"/>
        <w:keepLines/>
      </w:pPr>
      <w:r w:rsidRPr="00ED162E">
        <w:t>- название организации (если имеется);</w:t>
      </w:r>
    </w:p>
    <w:p w:rsidR="004935A1" w:rsidRPr="00ED162E" w:rsidRDefault="004935A1" w:rsidP="004935A1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4935A1" w:rsidRPr="00ED162E" w:rsidRDefault="004935A1" w:rsidP="004935A1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4935A1" w:rsidRPr="00ED162E" w:rsidRDefault="004935A1" w:rsidP="004935A1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4935A1" w:rsidP="004935A1">
      <w:pPr>
        <w:pStyle w:val="a7"/>
        <w:keepLines/>
        <w:jc w:val="both"/>
      </w:pPr>
      <w:r w:rsidRPr="00ED162E">
        <w:t>- действующий контактный телефон,</w:t>
      </w:r>
      <w:r w:rsidR="005E4C45" w:rsidRPr="005E4C45">
        <w:t xml:space="preserve"> не</w:t>
      </w:r>
      <w:r w:rsidR="007C7800">
        <w:t xml:space="preserve"> </w:t>
      </w:r>
      <w:proofErr w:type="gramStart"/>
      <w:r w:rsidR="005E4C45" w:rsidRPr="005E4C45">
        <w:t>позднее</w:t>
      </w:r>
      <w:proofErr w:type="gramEnd"/>
      <w:r w:rsidR="005E4C45"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раво действовать от имени Заявителя, за исключением договора </w:t>
      </w:r>
      <w:r w:rsidRPr="00623B63">
        <w:rPr>
          <w:rFonts w:ascii="Times New Roman" w:hAnsi="Times New Roman" w:cs="Times New Roman"/>
          <w:sz w:val="24"/>
          <w:szCs w:val="24"/>
        </w:rPr>
        <w:t>купли-продажи</w:t>
      </w:r>
      <w:r w:rsidRPr="005E4C4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5033AD" w:rsidRDefault="00224102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5.</w:t>
      </w:r>
      <w:r w:rsidR="005033AD">
        <w:rPr>
          <w:rFonts w:ascii="Times New Roman" w:hAnsi="Times New Roman" w:cs="Times New Roman"/>
          <w:sz w:val="24"/>
          <w:szCs w:val="24"/>
        </w:rPr>
        <w:t xml:space="preserve"> Сведения обо всех предыдущих торгах, проводимых в отношении предмета торгов,</w:t>
      </w:r>
    </w:p>
    <w:p w:rsidR="00224102" w:rsidRDefault="005033AD" w:rsidP="005033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вленных в течение года, предшествующего году проведения торгов, и об итогах проведения таких торгов</w:t>
      </w:r>
      <w:r w:rsidR="00224102" w:rsidRPr="00224102">
        <w:rPr>
          <w:rFonts w:ascii="Times New Roman" w:hAnsi="Times New Roman" w:cs="Times New Roman"/>
          <w:sz w:val="24"/>
          <w:szCs w:val="24"/>
        </w:rPr>
        <w:t xml:space="preserve">: приведены в таблице по каждому лоту отдельно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4102" w:rsidRPr="00224102">
        <w:rPr>
          <w:rFonts w:ascii="Times New Roman" w:hAnsi="Times New Roman" w:cs="Times New Roman"/>
          <w:sz w:val="24"/>
          <w:szCs w:val="24"/>
        </w:rPr>
        <w:t>№ 1 к настоящему информационному сообщению)</w:t>
      </w:r>
      <w:r w:rsidR="00224102"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Заявитель не ознакомился с изменениями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356BD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356BDA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56BDA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56BD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356BD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356BDA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56BD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0A1A2C"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A1A2C">
        <w:rPr>
          <w:rFonts w:ascii="Times New Roman" w:hAnsi="Times New Roman" w:cs="Times New Roman"/>
          <w:b/>
          <w:color w:val="FF0000"/>
          <w:sz w:val="24"/>
          <w:szCs w:val="24"/>
        </w:rPr>
        <w:t>08</w:t>
      </w:r>
      <w:r w:rsidR="00D54E24"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="005B70EE" w:rsidRPr="00356B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56BD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0A1A2C">
        <w:rPr>
          <w:rFonts w:ascii="Times New Roman" w:hAnsi="Times New Roman" w:cs="Times New Roman"/>
          <w:b/>
          <w:color w:val="FF0000"/>
          <w:sz w:val="24"/>
          <w:szCs w:val="24"/>
        </w:rPr>
        <w:t>03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A1A2C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54E24"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5B70EE" w:rsidRPr="00356BDA">
        <w:rPr>
          <w:rFonts w:ascii="Times New Roman" w:hAnsi="Times New Roman" w:cs="Times New Roman"/>
          <w:b/>
          <w:color w:val="FF0000"/>
          <w:sz w:val="24"/>
          <w:szCs w:val="24"/>
        </w:rPr>
        <w:t>17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r w:rsidR="005B70EE" w:rsidRPr="00356BDA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405665" w:rsidRPr="00356BD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3F5C8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0A1A2C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A1A2C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54E24"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  <w:r w:rsidRPr="00356BDA">
        <w:rPr>
          <w:rFonts w:ascii="Times New Roman" w:hAnsi="Times New Roman" w:cs="Times New Roman"/>
          <w:sz w:val="24"/>
          <w:szCs w:val="24"/>
        </w:rPr>
        <w:t>.</w:t>
      </w:r>
    </w:p>
    <w:p w:rsidR="00405665" w:rsidRPr="00356BD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56BDA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05665" w:rsidRPr="00356BDA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3F5C8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0A1A2C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A1A2C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54E24"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2021 в 09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05665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6BDA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3F5C87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0A1A2C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0A1A2C">
        <w:rPr>
          <w:rFonts w:ascii="Times New Roman" w:hAnsi="Times New Roman" w:cs="Times New Roman"/>
          <w:b/>
          <w:color w:val="FF0000"/>
          <w:sz w:val="24"/>
          <w:szCs w:val="24"/>
        </w:rPr>
        <w:t>09</w:t>
      </w:r>
      <w:r w:rsidR="00D54E24" w:rsidRPr="00356BDA">
        <w:rPr>
          <w:rFonts w:ascii="Times New Roman" w:hAnsi="Times New Roman" w:cs="Times New Roman"/>
          <w:b/>
          <w:color w:val="FF0000"/>
          <w:sz w:val="24"/>
          <w:szCs w:val="24"/>
        </w:rPr>
        <w:t>.2021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lastRenderedPageBreak/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C00D9F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C00D9F" w:rsidRPr="00C00D9F" w:rsidRDefault="005B70EE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C00D9F" w:rsidRPr="00C00D9F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 организации,</w:t>
      </w:r>
    </w:p>
    <w:p w:rsidR="005B70EE" w:rsidRPr="005B70EE" w:rsidRDefault="00C00D9F" w:rsidP="00C00D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D9F">
        <w:rPr>
          <w:rFonts w:ascii="Times New Roman" w:hAnsi="Times New Roman" w:cs="Times New Roman"/>
          <w:sz w:val="24"/>
          <w:szCs w:val="24"/>
        </w:rPr>
        <w:t>образующие инфраструктуру поддержки субъектов малого и среднего предприниматель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0D9F">
        <w:rPr>
          <w:rFonts w:ascii="Times New Roman" w:hAnsi="Times New Roman" w:cs="Times New Roman"/>
          <w:sz w:val="24"/>
          <w:szCs w:val="24"/>
        </w:rPr>
        <w:t>претендующие на заключение договора аренды и подавши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</w:t>
      </w:r>
      <w:r w:rsidR="008348D3" w:rsidRPr="008348D3">
        <w:rPr>
          <w:rFonts w:ascii="Times New Roman" w:hAnsi="Times New Roman" w:cs="Times New Roman"/>
          <w:sz w:val="24"/>
          <w:szCs w:val="24"/>
        </w:rPr>
        <w:t>субъекты малого и среднего предпринимательства, а такж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организации, образующие инфраструктуру поддержки субъектов малого и среднего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sz w:val="24"/>
          <w:szCs w:val="24"/>
        </w:rPr>
        <w:t>предпринимательства, претендующие на заключение договора аренды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2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8348D3" w:rsidRDefault="008348D3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F46F8C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6F8C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8348D3" w:rsidRPr="00F46F8C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sz w:val="24"/>
          <w:szCs w:val="24"/>
        </w:rPr>
        <w:t xml:space="preserve">5.1.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>Субъекты малого и</w:t>
      </w:r>
      <w:r w:rsidR="00ED5847">
        <w:rPr>
          <w:rFonts w:ascii="Times New Roman" w:hAnsi="Times New Roman" w:cs="Times New Roman"/>
          <w:bCs/>
          <w:sz w:val="24"/>
          <w:szCs w:val="24"/>
        </w:rPr>
        <w:t xml:space="preserve"> среднего предпринимательства и </w:t>
      </w:r>
      <w:r w:rsidR="008348D3" w:rsidRPr="00F46F8C">
        <w:rPr>
          <w:rFonts w:ascii="Times New Roman" w:hAnsi="Times New Roman" w:cs="Times New Roman"/>
          <w:bCs/>
          <w:sz w:val="24"/>
          <w:szCs w:val="24"/>
        </w:rPr>
        <w:t xml:space="preserve"> организации, образующие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F8C">
        <w:rPr>
          <w:rFonts w:ascii="Times New Roman" w:hAnsi="Times New Roman" w:cs="Times New Roman"/>
          <w:bCs/>
          <w:sz w:val="24"/>
          <w:szCs w:val="24"/>
        </w:rPr>
        <w:t>инфраструктуру поддержки субъектов малого и среднего предпринимательства</w:t>
      </w:r>
      <w:r w:rsidR="00ED5847">
        <w:rPr>
          <w:rFonts w:ascii="Times New Roman" w:hAnsi="Times New Roman" w:cs="Times New Roman"/>
          <w:bCs/>
          <w:sz w:val="24"/>
          <w:szCs w:val="24"/>
        </w:rPr>
        <w:t>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</w:t>
      </w:r>
      <w:r w:rsidRPr="00F46F8C">
        <w:rPr>
          <w:rFonts w:ascii="Times New Roman" w:hAnsi="Times New Roman" w:cs="Times New Roman"/>
          <w:bCs/>
          <w:sz w:val="24"/>
          <w:szCs w:val="24"/>
        </w:rPr>
        <w:t>, претендующие на заключение договора аренды и подавшие заявку на участие в аукционе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8348D3" w:rsidRPr="008348D3" w:rsidRDefault="005B70EE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 xml:space="preserve">6.1. </w:t>
      </w:r>
      <w:r w:rsidR="008348D3" w:rsidRPr="008348D3">
        <w:rPr>
          <w:rFonts w:ascii="Times New Roman" w:hAnsi="Times New Roman" w:cs="Times New Roman"/>
          <w:bCs/>
          <w:sz w:val="24"/>
          <w:szCs w:val="24"/>
        </w:rPr>
        <w:t>Аукцион проводится среди субъектов малого ил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К участию в аукционе не допускаются заявители в следующих случаях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представление документов в необходимом количестве и в соответствии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с перечнем документов, входящих в состав заявки, подаваемых заявителем для участия в аукционе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казанным в документации об аукционе, либо наличия в представленных документ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недостоверных сведений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требованиям, установленным законодательством Российской Федераци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 участникам аукциона: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ликвидации заявителя – юридического лица или наличия решения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аличие решения о приостановлении деятельности заявителя в порядке, предусмотренн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 рассмотр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заявки на участие в аукционе;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внесение задатка в порядке, размере и сроки, указанные в извещении о проведение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аукциона, документации об аукционе;</w:t>
      </w:r>
    </w:p>
    <w:p w:rsidR="001C691A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- несоответствие заявки на участие в аукционе требованиям документации об аукционе;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lastRenderedPageBreak/>
        <w:t>- подачи заявки на участие в аукционе заявителем, не являющимся субъектом малого и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реднего предпринимательства, либо организацией, образующей инфраструктуру поддержк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субъектов малого и среднего предпринимательства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</w:t>
      </w:r>
      <w:r w:rsidR="001C69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форме является исчерпывающим.</w:t>
      </w:r>
    </w:p>
    <w:p w:rsidR="008348D3" w:rsidRP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8348D3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унктом 1.9 извещения и документации об аукционе в электронной форме, Комиссия обяза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 аукцио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в электронной форме на любом этапе их проведения. Протокол об отстранении Заявителя 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частника аукциона от участия в аукционе подлежит размещению на официальном сайте в срок н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позднее дня, следующего за днем принятия такого решения. При этом в протоколе указываю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348D3">
        <w:rPr>
          <w:rFonts w:ascii="Times New Roman" w:hAnsi="Times New Roman" w:cs="Times New Roman"/>
          <w:bCs/>
          <w:sz w:val="24"/>
          <w:szCs w:val="24"/>
        </w:rPr>
        <w:t>установленные факты недостоверных сведений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348D3" w:rsidRDefault="008348D3" w:rsidP="00834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834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 xml:space="preserve">станавливается в соответствии с отчетом об оценке рыночной стоимости арендной платы объекта муниципального </w:t>
      </w:r>
      <w:r w:rsidR="003D1FBC" w:rsidRPr="003D1FBC">
        <w:rPr>
          <w:rFonts w:ascii="Times New Roman" w:hAnsi="Times New Roman" w:cs="Times New Roman"/>
          <w:sz w:val="24"/>
          <w:szCs w:val="24"/>
        </w:rPr>
        <w:lastRenderedPageBreak/>
        <w:t>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Срок </w:t>
      </w:r>
      <w:proofErr w:type="gramStart"/>
      <w:r w:rsidR="003E2305" w:rsidRPr="003E2305">
        <w:rPr>
          <w:rFonts w:ascii="Times New Roman" w:hAnsi="Times New Roman" w:cs="Times New Roman"/>
          <w:sz w:val="24"/>
          <w:szCs w:val="24"/>
        </w:rPr>
        <w:t>действия договора аренды недвижимого имущества муниципальной имущественной казны Волгограда</w:t>
      </w:r>
      <w:proofErr w:type="gramEnd"/>
      <w:r w:rsidR="003E2305" w:rsidRPr="003E2305">
        <w:rPr>
          <w:rFonts w:ascii="Times New Roman" w:hAnsi="Times New Roman" w:cs="Times New Roman"/>
          <w:sz w:val="24"/>
          <w:szCs w:val="24"/>
        </w:rPr>
        <w:t xml:space="preserve"> устанавливается договором аренды.</w:t>
      </w:r>
    </w:p>
    <w:p w:rsidR="001853CF" w:rsidRPr="003D1FBC" w:rsidRDefault="003D1FBC" w:rsidP="001853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Договор аренды считается заключенным с даты </w:t>
      </w:r>
      <w:proofErr w:type="gramStart"/>
      <w:r w:rsidR="001853CF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1853CF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B3531A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1853CF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</w:t>
      </w:r>
      <w:r w:rsidR="001853CF" w:rsidRPr="003D1FBC">
        <w:rPr>
          <w:rFonts w:ascii="Times New Roman" w:hAnsi="Times New Roman" w:cs="Times New Roman"/>
          <w:sz w:val="24"/>
          <w:szCs w:val="24"/>
        </w:rPr>
        <w:t xml:space="preserve">Неотъемлемой частью настоящего Договора аренды являются </w:t>
      </w:r>
      <w:proofErr w:type="spellStart"/>
      <w:r w:rsidR="001853CF">
        <w:rPr>
          <w:rFonts w:ascii="Times New Roman" w:hAnsi="Times New Roman" w:cs="Times New Roman"/>
          <w:sz w:val="24"/>
          <w:szCs w:val="24"/>
        </w:rPr>
        <w:t>в</w:t>
      </w:r>
      <w:r w:rsidR="001853CF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1853CF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1853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9.9. Субъекты малого и среднего предпринимательства пользуются преимуще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правом на приобретение арендуемого имущества в порядке, установленном Федеральным зако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от 22.07.2008 № 15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б особенностях отчуждения недвижимого имущества, находящегос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государственной или в муниципальной собственности и арендуемого субъектами мал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реднего предпринимательства, и о внесении изменений в отдельные законодательные а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Российской Федерации»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lastRenderedPageBreak/>
        <w:t>Существенным требованием к реализации преимущественного права выкуп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нахождение арендуемого имущества на день подачи заявления во временном польз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арендатора непрерывно в течение двух и более лет в соответствии с договором аренды та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имущества.</w:t>
      </w:r>
    </w:p>
    <w:p w:rsidR="001C691A" w:rsidRPr="001C691A" w:rsidRDefault="001C691A" w:rsidP="001C69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>Исключение составляют объекты недвижимого имущества, включенные в перечень</w:t>
      </w:r>
    </w:p>
    <w:p w:rsidR="001C691A" w:rsidRPr="003D1FBC" w:rsidRDefault="001C691A" w:rsidP="001C6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91A">
        <w:rPr>
          <w:rFonts w:ascii="Times New Roman" w:hAnsi="Times New Roman" w:cs="Times New Roman"/>
          <w:sz w:val="24"/>
          <w:szCs w:val="24"/>
        </w:rPr>
        <w:t xml:space="preserve">государственного или муниципального имущества, </w:t>
      </w:r>
      <w:proofErr w:type="gramStart"/>
      <w:r w:rsidRPr="001C691A">
        <w:rPr>
          <w:rFonts w:ascii="Times New Roman" w:hAnsi="Times New Roman" w:cs="Times New Roman"/>
          <w:sz w:val="24"/>
          <w:szCs w:val="24"/>
        </w:rPr>
        <w:t>предназначенный</w:t>
      </w:r>
      <w:proofErr w:type="gramEnd"/>
      <w:r w:rsidRPr="001C691A">
        <w:rPr>
          <w:rFonts w:ascii="Times New Roman" w:hAnsi="Times New Roman" w:cs="Times New Roman"/>
          <w:sz w:val="24"/>
          <w:szCs w:val="24"/>
        </w:rPr>
        <w:t xml:space="preserve"> для передачи во влад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(или) в пользование субъектам малого и среднего предпринимательства, утвержденны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соответствии с частью 4 статьи 18 Федерального закона от 24.07.2007 № 20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C691A">
        <w:rPr>
          <w:rFonts w:ascii="Times New Roman" w:hAnsi="Times New Roman" w:cs="Times New Roman"/>
          <w:sz w:val="24"/>
          <w:szCs w:val="24"/>
        </w:rPr>
        <w:t>ФЗ «О разви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91A">
        <w:rPr>
          <w:rFonts w:ascii="Times New Roman" w:hAnsi="Times New Roman" w:cs="Times New Roman"/>
          <w:sz w:val="24"/>
          <w:szCs w:val="24"/>
        </w:rPr>
        <w:t>малого и среднего предпринимательства в Российской Федерации».</w:t>
      </w:r>
    </w:p>
    <w:p w:rsidR="001C691A" w:rsidRDefault="001C691A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7427AF">
          <w:headerReference w:type="default" r:id="rId13"/>
          <w:pgSz w:w="11906" w:h="16838" w:code="9"/>
          <w:pgMar w:top="567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417"/>
        <w:gridCol w:w="1560"/>
        <w:gridCol w:w="992"/>
        <w:gridCol w:w="1276"/>
        <w:gridCol w:w="1417"/>
      </w:tblGrid>
      <w:tr w:rsidR="00142FB8" w:rsidRPr="00142FB8" w:rsidTr="00F46F8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142FB8" w:rsidRPr="00142FB8" w:rsidRDefault="00F46F8C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7C0346" w:rsidRDefault="00142FB8" w:rsidP="00142FB8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DD174B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FB8" w:rsidRPr="00142FB8" w:rsidRDefault="00142FB8" w:rsidP="00142FB8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FB8" w:rsidRPr="00142FB8" w:rsidRDefault="00142FB8" w:rsidP="00142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A23293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A23293" w:rsidRDefault="00A23293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A23293" w:rsidRPr="00A23293" w:rsidRDefault="00A23293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A23293" w:rsidRPr="00A23293" w:rsidRDefault="00A23293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A23293" w:rsidRPr="00A23293" w:rsidRDefault="00A23293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Центральный район, ул. 7-й </w:t>
            </w:r>
            <w:proofErr w:type="gramStart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3</w:t>
            </w:r>
          </w:p>
        </w:tc>
        <w:tc>
          <w:tcPr>
            <w:tcW w:w="1560" w:type="dxa"/>
          </w:tcPr>
          <w:p w:rsidR="00A23293" w:rsidRDefault="00A23293" w:rsidP="00A2329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В</w:t>
            </w:r>
            <w:proofErr w:type="gramEnd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</w:t>
            </w:r>
            <w:proofErr w:type="spellEnd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овместный с другими пользователями. Пол – бетонный, стены – окрашенные, потолок – побеленный. Имеются все системы вод</w:t>
            </w:r>
            <w:proofErr w:type="gramStart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 электро- и тепло- снабжения.</w:t>
            </w:r>
          </w:p>
        </w:tc>
        <w:tc>
          <w:tcPr>
            <w:tcW w:w="1417" w:type="dxa"/>
          </w:tcPr>
          <w:p w:rsidR="00A23293" w:rsidRDefault="00A23293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23293" w:rsidRDefault="00A23293" w:rsidP="004B702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23293" w:rsidRDefault="00A23293" w:rsidP="004B7022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A23293" w:rsidRPr="007B23B5" w:rsidRDefault="00A23293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0</w:t>
            </w:r>
          </w:p>
        </w:tc>
        <w:tc>
          <w:tcPr>
            <w:tcW w:w="1985" w:type="dxa"/>
            <w:vAlign w:val="center"/>
          </w:tcPr>
          <w:p w:rsidR="00A23293" w:rsidRPr="00A23293" w:rsidRDefault="00A23293" w:rsidP="00A232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:34:040015:1594-34/001/2017-1</w:t>
            </w:r>
          </w:p>
          <w:p w:rsidR="00A23293" w:rsidRPr="00A23293" w:rsidRDefault="00A23293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4.09.2017</w:t>
            </w:r>
          </w:p>
        </w:tc>
        <w:tc>
          <w:tcPr>
            <w:tcW w:w="1417" w:type="dxa"/>
            <w:vAlign w:val="center"/>
          </w:tcPr>
          <w:p w:rsidR="00A23293" w:rsidRPr="00A23293" w:rsidRDefault="00A23293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9/21 </w:t>
            </w:r>
          </w:p>
          <w:p w:rsidR="00A23293" w:rsidRPr="00A23293" w:rsidRDefault="00A23293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04.2021</w:t>
            </w:r>
          </w:p>
        </w:tc>
        <w:tc>
          <w:tcPr>
            <w:tcW w:w="1560" w:type="dxa"/>
            <w:vAlign w:val="center"/>
          </w:tcPr>
          <w:p w:rsidR="00A23293" w:rsidRPr="00A23293" w:rsidRDefault="00A23293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32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000,00</w:t>
            </w:r>
          </w:p>
        </w:tc>
        <w:tc>
          <w:tcPr>
            <w:tcW w:w="992" w:type="dxa"/>
            <w:vAlign w:val="center"/>
          </w:tcPr>
          <w:p w:rsidR="00A23293" w:rsidRPr="00512231" w:rsidRDefault="00A23293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 000,00</w:t>
            </w:r>
          </w:p>
        </w:tc>
        <w:tc>
          <w:tcPr>
            <w:tcW w:w="1276" w:type="dxa"/>
            <w:vAlign w:val="center"/>
          </w:tcPr>
          <w:p w:rsidR="00A23293" w:rsidRPr="00E82013" w:rsidRDefault="00A23293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A23293" w:rsidRDefault="00A23293" w:rsidP="005A521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23293" w:rsidRPr="00C17610" w:rsidRDefault="00A23293" w:rsidP="00E21E55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E56F84" w:rsidRDefault="00E56F84" w:rsidP="00E56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21</w:t>
            </w:r>
          </w:p>
          <w:p w:rsidR="00E56F84" w:rsidRDefault="00E56F84" w:rsidP="00E56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A23293" w:rsidRDefault="00A23293" w:rsidP="00E21E5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00378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00378" w:rsidRDefault="00B0037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B00378" w:rsidRPr="004D263D" w:rsidRDefault="00B00378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B00378" w:rsidRPr="004D263D" w:rsidRDefault="00B00378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B00378" w:rsidRPr="004D263D" w:rsidRDefault="00B00378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маршала Чуйкова, д. 49</w:t>
            </w:r>
          </w:p>
        </w:tc>
        <w:tc>
          <w:tcPr>
            <w:tcW w:w="1560" w:type="dxa"/>
          </w:tcPr>
          <w:p w:rsidR="00B00378" w:rsidRPr="00E21E55" w:rsidRDefault="00B00378" w:rsidP="004D263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пользователями. Пол – бетонный, </w:t>
            </w:r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ены – окрашенные, потолок – побеленный. Имеются системы электро- и тепл</w:t>
            </w:r>
            <w:proofErr w:type="gramStart"/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4D26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набжения.</w:t>
            </w:r>
          </w:p>
        </w:tc>
        <w:tc>
          <w:tcPr>
            <w:tcW w:w="1417" w:type="dxa"/>
          </w:tcPr>
          <w:p w:rsidR="00B00378" w:rsidRDefault="00B00378" w:rsidP="007C01AF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B00378" w:rsidRPr="00470603" w:rsidRDefault="00B00378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,6</w:t>
            </w:r>
          </w:p>
        </w:tc>
        <w:tc>
          <w:tcPr>
            <w:tcW w:w="1985" w:type="dxa"/>
            <w:vAlign w:val="center"/>
          </w:tcPr>
          <w:p w:rsidR="00B00378" w:rsidRPr="00B00378" w:rsidRDefault="00B00378" w:rsidP="00B003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56/1</w:t>
            </w:r>
          </w:p>
          <w:p w:rsidR="00B00378" w:rsidRPr="00B00378" w:rsidRDefault="00B00378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8.2016</w:t>
            </w:r>
          </w:p>
        </w:tc>
        <w:tc>
          <w:tcPr>
            <w:tcW w:w="1417" w:type="dxa"/>
            <w:vAlign w:val="center"/>
          </w:tcPr>
          <w:p w:rsidR="00B00378" w:rsidRPr="00B00378" w:rsidRDefault="00B00378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4/21 </w:t>
            </w:r>
          </w:p>
          <w:p w:rsidR="00B00378" w:rsidRPr="00B00378" w:rsidRDefault="00B00378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4.2021</w:t>
            </w:r>
          </w:p>
        </w:tc>
        <w:tc>
          <w:tcPr>
            <w:tcW w:w="1560" w:type="dxa"/>
            <w:vAlign w:val="center"/>
          </w:tcPr>
          <w:p w:rsidR="00B00378" w:rsidRPr="00B00378" w:rsidRDefault="00B00378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003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388,00</w:t>
            </w:r>
          </w:p>
        </w:tc>
        <w:tc>
          <w:tcPr>
            <w:tcW w:w="992" w:type="dxa"/>
            <w:vAlign w:val="center"/>
          </w:tcPr>
          <w:p w:rsidR="00B00378" w:rsidRPr="00E21E55" w:rsidRDefault="00B00378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388,00</w:t>
            </w:r>
          </w:p>
        </w:tc>
        <w:tc>
          <w:tcPr>
            <w:tcW w:w="1276" w:type="dxa"/>
            <w:vAlign w:val="center"/>
          </w:tcPr>
          <w:p w:rsidR="00B00378" w:rsidRPr="00E82013" w:rsidRDefault="00B00378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B00378" w:rsidRPr="00E56F84" w:rsidRDefault="00B00378" w:rsidP="009F69F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E56F84" w:rsidRDefault="00E56F84" w:rsidP="00E56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1</w:t>
            </w:r>
          </w:p>
          <w:p w:rsidR="00E56F84" w:rsidRDefault="00E56F84" w:rsidP="00E56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B00378" w:rsidRDefault="00B00378" w:rsidP="009F69F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F7F00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2F7F00" w:rsidRDefault="002F7F00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:rsidR="002F7F00" w:rsidRPr="002F7F00" w:rsidRDefault="002F7F00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2F7F00" w:rsidRPr="002F7F00" w:rsidRDefault="002F7F00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2F7F00" w:rsidRPr="002F7F00" w:rsidRDefault="002F7F00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Центральный район, ул. им. маршала Чуйкова, д. 49</w:t>
            </w:r>
          </w:p>
        </w:tc>
        <w:tc>
          <w:tcPr>
            <w:tcW w:w="1560" w:type="dxa"/>
          </w:tcPr>
          <w:p w:rsidR="002F7F00" w:rsidRPr="004B7022" w:rsidRDefault="002F7F00" w:rsidP="002F7F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 Пол – бетонный, стены – окрашенные, потолок – побеленный. Имеются системы электро- и тепл</w:t>
            </w:r>
            <w:proofErr w:type="gramStart"/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-</w:t>
            </w:r>
            <w:proofErr w:type="gramEnd"/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набжения.</w:t>
            </w:r>
          </w:p>
        </w:tc>
        <w:tc>
          <w:tcPr>
            <w:tcW w:w="1417" w:type="dxa"/>
          </w:tcPr>
          <w:p w:rsidR="002F7F00" w:rsidRDefault="002F7F00" w:rsidP="002F07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7F00" w:rsidRDefault="002F7F00" w:rsidP="002F076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7F00" w:rsidRDefault="002F7F00" w:rsidP="002F0761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2F7F00" w:rsidRPr="00743D23" w:rsidRDefault="002F7F00" w:rsidP="00AE049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1985" w:type="dxa"/>
            <w:vAlign w:val="center"/>
          </w:tcPr>
          <w:p w:rsidR="002F7F00" w:rsidRPr="002F7F00" w:rsidRDefault="002F7F00" w:rsidP="002F7F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36/2016-55/1</w:t>
            </w:r>
          </w:p>
          <w:p w:rsidR="002F7F00" w:rsidRPr="002F7F00" w:rsidRDefault="002F7F00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8.08.2016</w:t>
            </w:r>
          </w:p>
        </w:tc>
        <w:tc>
          <w:tcPr>
            <w:tcW w:w="1417" w:type="dxa"/>
            <w:vAlign w:val="center"/>
          </w:tcPr>
          <w:p w:rsidR="002F7F00" w:rsidRPr="002F7F00" w:rsidRDefault="002F7F00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104/21 </w:t>
            </w:r>
          </w:p>
          <w:p w:rsidR="002F7F00" w:rsidRPr="002F7F00" w:rsidRDefault="002F7F00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4.2021</w:t>
            </w:r>
          </w:p>
        </w:tc>
        <w:tc>
          <w:tcPr>
            <w:tcW w:w="1560" w:type="dxa"/>
            <w:vAlign w:val="center"/>
          </w:tcPr>
          <w:p w:rsidR="002F7F00" w:rsidRPr="002F7F00" w:rsidRDefault="002F7F00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7F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96,00</w:t>
            </w:r>
          </w:p>
        </w:tc>
        <w:tc>
          <w:tcPr>
            <w:tcW w:w="992" w:type="dxa"/>
            <w:vAlign w:val="center"/>
          </w:tcPr>
          <w:p w:rsidR="002F7F00" w:rsidRPr="004B7022" w:rsidRDefault="002F7F00" w:rsidP="004B702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96,00</w:t>
            </w:r>
          </w:p>
        </w:tc>
        <w:tc>
          <w:tcPr>
            <w:tcW w:w="1276" w:type="dxa"/>
            <w:vAlign w:val="center"/>
          </w:tcPr>
          <w:p w:rsidR="002F7F00" w:rsidRPr="00E82013" w:rsidRDefault="002F7F00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2F7F00" w:rsidRDefault="002F7F00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F7F00" w:rsidRPr="008B1B96" w:rsidRDefault="002F7F00" w:rsidP="002F076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56F84" w:rsidRDefault="00E56F84" w:rsidP="00E56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1</w:t>
            </w:r>
          </w:p>
          <w:p w:rsidR="00E56F84" w:rsidRDefault="00E56F84" w:rsidP="00E56F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2F7F00" w:rsidRDefault="002F7F00" w:rsidP="002F076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C4734" w:rsidRPr="00142FB8" w:rsidTr="003C4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441" w:type="dxa"/>
            <w:vAlign w:val="center"/>
          </w:tcPr>
          <w:p w:rsidR="003C4734" w:rsidRDefault="003C4734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3C4734" w:rsidRPr="002B7BCE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3C4734" w:rsidRPr="002B7BCE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3C4734" w:rsidRPr="002B7BCE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им. </w:t>
            </w:r>
            <w:proofErr w:type="spellStart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оненко</w:t>
            </w:r>
            <w:proofErr w:type="spellEnd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0</w:t>
            </w:r>
          </w:p>
        </w:tc>
        <w:tc>
          <w:tcPr>
            <w:tcW w:w="1560" w:type="dxa"/>
          </w:tcPr>
          <w:p w:rsidR="003C4734" w:rsidRPr="002B7BCE" w:rsidRDefault="003C4734" w:rsidP="00137B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3C4734" w:rsidRPr="002E5788" w:rsidRDefault="003C4734" w:rsidP="00137BB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-  бетонный. 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ны </w:t>
            </w: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proofErr w:type="spellStart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</w:t>
            </w:r>
            <w:proofErr w:type="spellEnd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белены. Потолок – побеленный. 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ю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Имеются системы</w:t>
            </w: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женерного обеспечени</w:t>
            </w:r>
            <w:proofErr w:type="gramStart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-</w:t>
            </w:r>
            <w:proofErr w:type="gramEnd"/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энергоснабжения, водоснабжения, канализация.</w:t>
            </w:r>
          </w:p>
        </w:tc>
        <w:tc>
          <w:tcPr>
            <w:tcW w:w="1417" w:type="dxa"/>
          </w:tcPr>
          <w:p w:rsidR="003C4734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C4734" w:rsidRDefault="003C4734" w:rsidP="003C473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C4734" w:rsidRDefault="003C4734" w:rsidP="00137BBC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3C4734" w:rsidRPr="002B7BCE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1985" w:type="dxa"/>
            <w:vAlign w:val="center"/>
          </w:tcPr>
          <w:p w:rsidR="003C4734" w:rsidRPr="002B7BCE" w:rsidRDefault="003C4734" w:rsidP="003C47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5/2012-791</w:t>
            </w:r>
          </w:p>
          <w:p w:rsidR="003C4734" w:rsidRPr="002B7BCE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2.07.2012</w:t>
            </w:r>
          </w:p>
        </w:tc>
        <w:tc>
          <w:tcPr>
            <w:tcW w:w="1417" w:type="dxa"/>
            <w:vAlign w:val="center"/>
          </w:tcPr>
          <w:p w:rsidR="003C4734" w:rsidRPr="002B7BCE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018/1-21 </w:t>
            </w:r>
          </w:p>
          <w:p w:rsidR="003C4734" w:rsidRPr="002B7BCE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9.03.2021</w:t>
            </w:r>
          </w:p>
        </w:tc>
        <w:tc>
          <w:tcPr>
            <w:tcW w:w="1560" w:type="dxa"/>
            <w:vAlign w:val="center"/>
          </w:tcPr>
          <w:p w:rsidR="003C4734" w:rsidRPr="002B7BCE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B7B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07,00</w:t>
            </w:r>
          </w:p>
        </w:tc>
        <w:tc>
          <w:tcPr>
            <w:tcW w:w="992" w:type="dxa"/>
            <w:vAlign w:val="center"/>
          </w:tcPr>
          <w:p w:rsidR="003C4734" w:rsidRPr="002E5788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307,00</w:t>
            </w:r>
          </w:p>
        </w:tc>
        <w:tc>
          <w:tcPr>
            <w:tcW w:w="1276" w:type="dxa"/>
            <w:vAlign w:val="center"/>
          </w:tcPr>
          <w:p w:rsidR="003C4734" w:rsidRPr="00E82013" w:rsidRDefault="003C4734" w:rsidP="00137BB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3C4734" w:rsidRDefault="003C47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734" w:rsidRDefault="003C473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C4734" w:rsidRDefault="003C47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C4734" w:rsidRDefault="003C47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05.2021</w:t>
            </w:r>
          </w:p>
          <w:p w:rsidR="000A4284" w:rsidRDefault="000A428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1</w:t>
            </w:r>
          </w:p>
          <w:p w:rsidR="003C4734" w:rsidRDefault="003C47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  <w:p w:rsidR="003C4734" w:rsidRDefault="003C47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832A2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B832A2" w:rsidRDefault="00B832A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B832A2" w:rsidRPr="00C507A1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B832A2" w:rsidRPr="00C1396C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B832A2" w:rsidRPr="00C1396C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</w:t>
            </w:r>
            <w:proofErr w:type="spellStart"/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акторозаводский</w:t>
            </w:r>
            <w:proofErr w:type="spellEnd"/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ул. им. Клименко, д. 9</w:t>
            </w:r>
          </w:p>
        </w:tc>
        <w:tc>
          <w:tcPr>
            <w:tcW w:w="1560" w:type="dxa"/>
          </w:tcPr>
          <w:p w:rsidR="00B832A2" w:rsidRPr="00A17204" w:rsidRDefault="00B832A2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совместный с другими арендаторами </w:t>
            </w:r>
          </w:p>
          <w:p w:rsidR="00B832A2" w:rsidRPr="00A17204" w:rsidRDefault="00B832A2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л –  бетон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побелены. </w:t>
            </w:r>
          </w:p>
          <w:p w:rsidR="00B832A2" w:rsidRPr="00A17204" w:rsidRDefault="00B832A2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толок – побелен. </w:t>
            </w:r>
          </w:p>
          <w:p w:rsidR="00B832A2" w:rsidRPr="00A17204" w:rsidRDefault="00B832A2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но – имеется.</w:t>
            </w:r>
          </w:p>
          <w:p w:rsidR="00B832A2" w:rsidRPr="00142FB8" w:rsidRDefault="00B832A2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2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отопления, водоотведения и канализации - имеются.</w:t>
            </w:r>
          </w:p>
        </w:tc>
        <w:tc>
          <w:tcPr>
            <w:tcW w:w="1417" w:type="dxa"/>
          </w:tcPr>
          <w:p w:rsidR="00B832A2" w:rsidRDefault="00B832A2" w:rsidP="00FC4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32A2" w:rsidRDefault="00B832A2" w:rsidP="00FC4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32A2" w:rsidRDefault="00B832A2" w:rsidP="00FC4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32A2" w:rsidRDefault="00B832A2" w:rsidP="00FC4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32A2" w:rsidRDefault="00B832A2" w:rsidP="00FC4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832A2" w:rsidRPr="00142FB8" w:rsidRDefault="00B832A2" w:rsidP="00FC49F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B832A2" w:rsidRPr="00C507A1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985" w:type="dxa"/>
            <w:vAlign w:val="center"/>
          </w:tcPr>
          <w:p w:rsidR="00B832A2" w:rsidRPr="00C507A1" w:rsidRDefault="00B832A2" w:rsidP="00B832A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0/2016-76/1</w:t>
            </w:r>
          </w:p>
          <w:p w:rsidR="00B832A2" w:rsidRPr="00C507A1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10.2016</w:t>
            </w:r>
          </w:p>
        </w:tc>
        <w:tc>
          <w:tcPr>
            <w:tcW w:w="1417" w:type="dxa"/>
            <w:vAlign w:val="center"/>
          </w:tcPr>
          <w:p w:rsidR="00B832A2" w:rsidRPr="00C507A1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009/1-21</w:t>
            </w:r>
          </w:p>
          <w:p w:rsidR="00B832A2" w:rsidRPr="00C507A1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1.03.2021</w:t>
            </w:r>
          </w:p>
        </w:tc>
        <w:tc>
          <w:tcPr>
            <w:tcW w:w="1560" w:type="dxa"/>
            <w:vAlign w:val="center"/>
          </w:tcPr>
          <w:p w:rsidR="00B832A2" w:rsidRPr="00C507A1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78,00</w:t>
            </w:r>
          </w:p>
        </w:tc>
        <w:tc>
          <w:tcPr>
            <w:tcW w:w="992" w:type="dxa"/>
            <w:vAlign w:val="center"/>
          </w:tcPr>
          <w:p w:rsidR="00B832A2" w:rsidRPr="00E82013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5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678,00</w:t>
            </w:r>
          </w:p>
        </w:tc>
        <w:tc>
          <w:tcPr>
            <w:tcW w:w="1276" w:type="dxa"/>
            <w:vAlign w:val="center"/>
          </w:tcPr>
          <w:p w:rsidR="00B832A2" w:rsidRPr="00E82013" w:rsidRDefault="00B832A2" w:rsidP="00FC49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B832A2" w:rsidRDefault="00B832A2" w:rsidP="00FC49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832A2" w:rsidRDefault="00B832A2" w:rsidP="00FC49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832A2" w:rsidRDefault="00B832A2" w:rsidP="00FC49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832A2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.04.2021</w:t>
            </w:r>
          </w:p>
          <w:p w:rsidR="00763FE3" w:rsidRDefault="00763FE3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05.2021</w:t>
            </w:r>
          </w:p>
          <w:p w:rsidR="000A4284" w:rsidRDefault="000A4284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1</w:t>
            </w:r>
          </w:p>
          <w:p w:rsidR="00B832A2" w:rsidRPr="00142FB8" w:rsidRDefault="00B832A2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76679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6679F" w:rsidRDefault="0076679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vAlign w:val="center"/>
          </w:tcPr>
          <w:p w:rsidR="0076679F" w:rsidRPr="001A63C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</w:t>
            </w:r>
          </w:p>
          <w:p w:rsidR="0076679F" w:rsidRPr="001A63C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76679F" w:rsidRPr="001A63C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маршала Еременко, д. 144</w:t>
            </w:r>
          </w:p>
        </w:tc>
        <w:tc>
          <w:tcPr>
            <w:tcW w:w="1560" w:type="dxa"/>
          </w:tcPr>
          <w:p w:rsidR="0076679F" w:rsidRPr="001A63C3" w:rsidRDefault="0076679F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76679F" w:rsidRPr="002D02FE" w:rsidRDefault="0076679F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ы – деревянны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тены </w:t>
            </w: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крашены, побелены, потолок </w:t>
            </w:r>
            <w:proofErr w:type="gramStart"/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п</w:t>
            </w:r>
            <w:proofErr w:type="gramEnd"/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76679F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679F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679F" w:rsidRDefault="0076679F" w:rsidP="00FC49FF">
            <w:pPr>
              <w:jc w:val="center"/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6679F" w:rsidRPr="001A63C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,6</w:t>
            </w:r>
          </w:p>
        </w:tc>
        <w:tc>
          <w:tcPr>
            <w:tcW w:w="1985" w:type="dxa"/>
            <w:vAlign w:val="center"/>
          </w:tcPr>
          <w:p w:rsidR="0076679F" w:rsidRPr="001A63C3" w:rsidRDefault="0076679F" w:rsidP="007667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632/1</w:t>
            </w:r>
          </w:p>
          <w:p w:rsidR="0076679F" w:rsidRPr="001A63C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07.2016</w:t>
            </w:r>
          </w:p>
        </w:tc>
        <w:tc>
          <w:tcPr>
            <w:tcW w:w="1417" w:type="dxa"/>
            <w:vAlign w:val="center"/>
          </w:tcPr>
          <w:p w:rsidR="0076679F" w:rsidRPr="001A63C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3/21 </w:t>
            </w:r>
          </w:p>
          <w:p w:rsidR="0076679F" w:rsidRPr="001A63C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3.2021</w:t>
            </w:r>
          </w:p>
        </w:tc>
        <w:tc>
          <w:tcPr>
            <w:tcW w:w="1560" w:type="dxa"/>
            <w:vAlign w:val="center"/>
          </w:tcPr>
          <w:p w:rsidR="0076679F" w:rsidRPr="001A63C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262,20</w:t>
            </w:r>
          </w:p>
        </w:tc>
        <w:tc>
          <w:tcPr>
            <w:tcW w:w="992" w:type="dxa"/>
            <w:vAlign w:val="center"/>
          </w:tcPr>
          <w:p w:rsidR="0076679F" w:rsidRPr="001C0C95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63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262,20</w:t>
            </w:r>
          </w:p>
        </w:tc>
        <w:tc>
          <w:tcPr>
            <w:tcW w:w="1276" w:type="dxa"/>
            <w:vAlign w:val="center"/>
          </w:tcPr>
          <w:p w:rsidR="0076679F" w:rsidRPr="00E8201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6679F" w:rsidRDefault="0076679F" w:rsidP="00FC49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679F" w:rsidRDefault="0076679F" w:rsidP="00FC49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679F" w:rsidRDefault="0076679F" w:rsidP="007667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679F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6.2021</w:t>
            </w:r>
          </w:p>
          <w:p w:rsidR="000A4284" w:rsidRDefault="000A4284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1</w:t>
            </w:r>
          </w:p>
          <w:p w:rsidR="0076679F" w:rsidRPr="00142FB8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  <w:tr w:rsidR="0076679F" w:rsidRPr="00142FB8" w:rsidTr="00F46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76679F" w:rsidRDefault="0076679F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417" w:type="dxa"/>
            <w:vAlign w:val="center"/>
          </w:tcPr>
          <w:p w:rsidR="0076679F" w:rsidRPr="009B56C4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76679F" w:rsidRPr="009B56C4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цокольный этаж)</w:t>
            </w:r>
          </w:p>
        </w:tc>
        <w:tc>
          <w:tcPr>
            <w:tcW w:w="1559" w:type="dxa"/>
            <w:vAlign w:val="center"/>
          </w:tcPr>
          <w:p w:rsidR="0076679F" w:rsidRPr="009B56C4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гоград, Краснооктябрьский район, ул. им. маршала Еременко, д. 144</w:t>
            </w:r>
          </w:p>
        </w:tc>
        <w:tc>
          <w:tcPr>
            <w:tcW w:w="1560" w:type="dxa"/>
          </w:tcPr>
          <w:p w:rsidR="0076679F" w:rsidRPr="009B56C4" w:rsidRDefault="0076679F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совместный с другими пользователями.</w:t>
            </w:r>
          </w:p>
          <w:p w:rsidR="0076679F" w:rsidRPr="002E5788" w:rsidRDefault="0076679F" w:rsidP="00FC49F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</w:t>
            </w:r>
            <w:proofErr w:type="spellStart"/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довлетворительное</w:t>
            </w:r>
            <w:proofErr w:type="gramStart"/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</w:t>
            </w:r>
            <w:r w:rsidR="000729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еревянные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</w:t>
            </w:r>
            <w:r w:rsidRPr="009B5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ы, побелены, потолок -побелен. Окна - имеются. Водоснабжение,  отопление – имеется.</w:t>
            </w:r>
          </w:p>
        </w:tc>
        <w:tc>
          <w:tcPr>
            <w:tcW w:w="1417" w:type="dxa"/>
          </w:tcPr>
          <w:p w:rsidR="0076679F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679F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679F" w:rsidRPr="00E8201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ствующим законодательством РФ</w:t>
            </w:r>
          </w:p>
        </w:tc>
        <w:tc>
          <w:tcPr>
            <w:tcW w:w="992" w:type="dxa"/>
            <w:vAlign w:val="center"/>
          </w:tcPr>
          <w:p w:rsidR="0076679F" w:rsidRPr="00B52B87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0</w:t>
            </w:r>
          </w:p>
        </w:tc>
        <w:tc>
          <w:tcPr>
            <w:tcW w:w="1985" w:type="dxa"/>
            <w:vAlign w:val="center"/>
          </w:tcPr>
          <w:p w:rsidR="0076679F" w:rsidRPr="00B52B87" w:rsidRDefault="0076679F" w:rsidP="007667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08/2016-631/1</w:t>
            </w:r>
          </w:p>
          <w:p w:rsidR="0076679F" w:rsidRPr="00B52B87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0.07.2016</w:t>
            </w:r>
          </w:p>
        </w:tc>
        <w:tc>
          <w:tcPr>
            <w:tcW w:w="1417" w:type="dxa"/>
            <w:vAlign w:val="center"/>
          </w:tcPr>
          <w:p w:rsidR="0076679F" w:rsidRPr="00B52B87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043/21 </w:t>
            </w:r>
          </w:p>
          <w:p w:rsidR="0076679F" w:rsidRPr="00B52B87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6.03.2021</w:t>
            </w:r>
          </w:p>
        </w:tc>
        <w:tc>
          <w:tcPr>
            <w:tcW w:w="1560" w:type="dxa"/>
            <w:vAlign w:val="center"/>
          </w:tcPr>
          <w:p w:rsidR="0076679F" w:rsidRPr="00B52B87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17,00</w:t>
            </w:r>
          </w:p>
        </w:tc>
        <w:tc>
          <w:tcPr>
            <w:tcW w:w="992" w:type="dxa"/>
            <w:vAlign w:val="center"/>
          </w:tcPr>
          <w:p w:rsidR="0076679F" w:rsidRPr="00E8201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52B8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317,00</w:t>
            </w:r>
          </w:p>
        </w:tc>
        <w:tc>
          <w:tcPr>
            <w:tcW w:w="1276" w:type="dxa"/>
            <w:vAlign w:val="center"/>
          </w:tcPr>
          <w:p w:rsidR="0076679F" w:rsidRPr="00E82013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20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76679F" w:rsidRDefault="0076679F" w:rsidP="00FC49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679F" w:rsidRDefault="0076679F" w:rsidP="00FC49F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6679F" w:rsidRDefault="0076679F" w:rsidP="00FC49F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6679F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.06.2021</w:t>
            </w:r>
          </w:p>
          <w:p w:rsidR="000A4284" w:rsidRDefault="000A4284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.08.2021</w:t>
            </w:r>
          </w:p>
          <w:p w:rsidR="0076679F" w:rsidRPr="00142FB8" w:rsidRDefault="0076679F" w:rsidP="00FC49F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заявок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CD12A2" w:rsidRPr="00263638" w:rsidRDefault="00CD12A2" w:rsidP="00313FAA">
      <w:pPr>
        <w:spacing w:after="0"/>
        <w:jc w:val="both"/>
        <w:rPr>
          <w:rFonts w:ascii="TimesNewRomanPS-BoldMT" w:hAnsi="TimesNewRomanPS-BoldMT" w:cs="TimesNewRomanPS-BoldMT"/>
          <w:b/>
          <w:bCs/>
          <w:sz w:val="16"/>
          <w:szCs w:val="16"/>
        </w:rPr>
      </w:pPr>
    </w:p>
    <w:p w:rsidR="00F54CA4" w:rsidRDefault="004D6838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CD12A2" w:rsidRDefault="00CD12A2" w:rsidP="00313FA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D6838" w:rsidRPr="004D6838" w:rsidRDefault="004E3EB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4D6838" w:rsidRPr="004D6838">
        <w:rPr>
          <w:rFonts w:ascii="Times New Roman" w:hAnsi="Times New Roman" w:cs="Times New Roman"/>
          <w:sz w:val="24"/>
          <w:szCs w:val="24"/>
        </w:rPr>
        <w:t>На право заключения договора аренды недвижимого муниципального имущества</w:t>
      </w:r>
      <w:r w:rsidR="002D353B" w:rsidRPr="002D353B">
        <w:rPr>
          <w:rFonts w:ascii="Times New Roman" w:hAnsi="Times New Roman" w:cs="Times New Roman"/>
          <w:sz w:val="24"/>
          <w:szCs w:val="24"/>
        </w:rPr>
        <w:t>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</w:t>
      </w:r>
      <w:r w:rsidR="002D353B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2D353B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</w:t>
      </w:r>
      <w:r w:rsidR="0036746A">
        <w:rPr>
          <w:rFonts w:ascii="Times New Roman" w:hAnsi="Times New Roman" w:cs="Times New Roman"/>
          <w:sz w:val="24"/>
          <w:szCs w:val="24"/>
        </w:rPr>
        <w:t xml:space="preserve">, </w:t>
      </w:r>
      <w:r w:rsidR="0036746A" w:rsidRPr="0036746A">
        <w:rPr>
          <w:rFonts w:ascii="Times New Roman" w:hAnsi="Times New Roman" w:cs="Times New Roman"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="00E96D8F">
        <w:rPr>
          <w:rFonts w:ascii="Times New Roman" w:hAnsi="Times New Roman" w:cs="Times New Roman"/>
          <w:sz w:val="24"/>
          <w:szCs w:val="24"/>
        </w:rPr>
        <w:t xml:space="preserve">» </w:t>
      </w:r>
      <w:r w:rsidR="00602FD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99</w:t>
      </w:r>
      <w:r w:rsidR="002646AE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</w:t>
      </w:r>
      <w:r w:rsidR="002646AE" w:rsidRPr="006C637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от </w:t>
      </w:r>
      <w:r w:rsidR="00602FD3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9.08</w:t>
      </w:r>
      <w:bookmarkStart w:id="0" w:name="_GoBack"/>
      <w:bookmarkEnd w:id="0"/>
      <w:r w:rsidR="00E752E2" w:rsidRPr="007C390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1</w:t>
      </w:r>
      <w:r w:rsidR="004D6838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263638" w:rsidRDefault="00CD12A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 до</w:t>
      </w:r>
      <w:r w:rsidR="001E5162">
        <w:rPr>
          <w:rFonts w:ascii="Times New Roman" w:hAnsi="Times New Roman" w:cs="Times New Roman"/>
          <w:sz w:val="24"/>
          <w:szCs w:val="24"/>
        </w:rPr>
        <w:t>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</w:t>
      </w:r>
      <w:r w:rsidRPr="004D6838">
        <w:rPr>
          <w:rFonts w:ascii="Times New Roman" w:hAnsi="Times New Roman" w:cs="Times New Roman"/>
          <w:sz w:val="24"/>
          <w:szCs w:val="24"/>
        </w:rPr>
        <w:lastRenderedPageBreak/>
        <w:t xml:space="preserve">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 от заключени</w:t>
      </w:r>
      <w:r w:rsidR="00DC394C">
        <w:rPr>
          <w:rFonts w:ascii="Times New Roman" w:hAnsi="Times New Roman" w:cs="Times New Roman"/>
          <w:sz w:val="24"/>
          <w:szCs w:val="24"/>
        </w:rPr>
        <w:t>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CD12A2" w:rsidRPr="00CD12A2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B54107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="00263638">
        <w:rPr>
          <w:rFonts w:ascii="Times New Roman" w:hAnsi="Times New Roman" w:cs="Times New Roman"/>
          <w:sz w:val="24"/>
          <w:szCs w:val="24"/>
        </w:rPr>
        <w:t xml:space="preserve">протокол аукциона, заключить договор аренды </w:t>
      </w:r>
      <w:r w:rsidRPr="00263638">
        <w:rPr>
          <w:rFonts w:ascii="Times New Roman" w:hAnsi="Times New Roman" w:cs="Times New Roman"/>
          <w:sz w:val="24"/>
          <w:szCs w:val="24"/>
        </w:rPr>
        <w:t>в</w:t>
      </w:r>
      <w:r w:rsidR="004C64CF" w:rsidRPr="00263638">
        <w:rPr>
          <w:rFonts w:ascii="Times New Roman" w:hAnsi="Times New Roman" w:cs="Times New Roman"/>
          <w:sz w:val="24"/>
          <w:szCs w:val="24"/>
        </w:rPr>
        <w:t xml:space="preserve"> </w:t>
      </w:r>
      <w:r w:rsidRPr="002636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CD12A2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CD12A2" w:rsidRPr="004D6838" w:rsidRDefault="00CD12A2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доверителя (в случае передоверия).</w:t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D12A2" w:rsidRPr="00313FAA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313FAA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2A2" w:rsidRDefault="00CD12A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2E2" w:rsidRPr="00781DF5" w:rsidRDefault="00E752E2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Pr="00313FAA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366478">
        <w:rPr>
          <w:rFonts w:ascii="Times New Roman" w:hAnsi="Times New Roman" w:cs="Times New Roman"/>
          <w:sz w:val="28"/>
          <w:szCs w:val="28"/>
        </w:rPr>
        <w:t xml:space="preserve">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D979FE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440" w:rsidRDefault="00C55440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</w:t>
      </w:r>
      <w:r w:rsidR="00E12323">
        <w:rPr>
          <w:rFonts w:ascii="Times New Roman" w:hAnsi="Times New Roman" w:cs="Times New Roman"/>
          <w:b/>
          <w:bCs/>
          <w:sz w:val="24"/>
          <w:szCs w:val="24"/>
        </w:rPr>
        <w:t>тношении объектов муниципального недвижимого имущества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14D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AB593B" w:rsidRPr="00AB593B" w:rsidRDefault="00962E84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32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E12323" w:rsidRDefault="00E1232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0CA9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Целевое назначение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>Деятельность, не запрещенная действующим законодательством РФ.</w:t>
      </w:r>
    </w:p>
    <w:p w:rsidR="00D20CA9" w:rsidRPr="00D20CA9" w:rsidRDefault="00D20CA9" w:rsidP="00D20CA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12323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D20CA9">
        <w:rPr>
          <w:rFonts w:ascii="Times New Roman" w:hAnsi="Times New Roman" w:cs="Times New Roman"/>
          <w:bCs/>
          <w:sz w:val="24"/>
          <w:szCs w:val="24"/>
        </w:rPr>
        <w:t>Требования к   объему, перечню, качеству, которые необходимо выполнить в отношении муниципального имущ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D20CA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bCs/>
          <w:i/>
          <w:sz w:val="24"/>
          <w:szCs w:val="24"/>
        </w:rPr>
        <w:t>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F14DD6" w:rsidRPr="00F14DD6" w:rsidRDefault="00F14DD6" w:rsidP="00F14DD6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4DD6" w:rsidRPr="00F14DD6" w:rsidRDefault="00D20CA9" w:rsidP="00F14DD6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20CA9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20C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4DD6" w:rsidRPr="00F14DD6">
        <w:rPr>
          <w:rFonts w:ascii="Times New Roman" w:hAnsi="Times New Roman" w:cs="Times New Roman"/>
          <w:b/>
          <w:i/>
          <w:sz w:val="24"/>
          <w:szCs w:val="24"/>
        </w:rPr>
        <w:t>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Default="00DD174B" w:rsidP="00271E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  <w:r w:rsidR="00271E6C"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Лист записи Единого государственного реестра индивидуальных предпринимателей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0CA9" w:rsidRDefault="00D20CA9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71E6C" w:rsidRDefault="00271E6C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271E6C" w:rsidRDefault="00271E6C" w:rsidP="00271E6C">
      <w:pPr>
        <w:pStyle w:val="Default"/>
      </w:pPr>
    </w:p>
    <w:p w:rsidR="00271E6C" w:rsidRPr="002E0F91" w:rsidRDefault="002E0F91" w:rsidP="002E0F91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271E6C" w:rsidRPr="00271E6C" w:rsidRDefault="00271E6C" w:rsidP="00271E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0F9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F23827" w:rsidRDefault="00D708C6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553E28" w:rsidRDefault="00553E28" w:rsidP="00635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E28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8C9" w:rsidRDefault="00553E28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417640">
        <w:rPr>
          <w:rFonts w:ascii="Times New Roman" w:hAnsi="Times New Roman" w:cs="Times New Roman"/>
          <w:b/>
          <w:sz w:val="28"/>
          <w:szCs w:val="28"/>
          <w:u w:val="single"/>
        </w:rPr>
        <w:t>№ 911р от 15.03</w:t>
      </w:r>
      <w:r w:rsidRPr="0016596C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41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0</w:t>
      </w: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1332р от 06.04</w:t>
      </w:r>
      <w:r w:rsidRPr="0016596C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1</w:t>
      </w: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№ 1776р от 30.04</w:t>
      </w:r>
      <w:r w:rsidRPr="0016596C">
        <w:rPr>
          <w:rFonts w:ascii="Times New Roman" w:hAnsi="Times New Roman" w:cs="Times New Roman"/>
          <w:b/>
          <w:sz w:val="28"/>
          <w:szCs w:val="28"/>
          <w:u w:val="single"/>
        </w:rPr>
        <w:t>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7640" w:rsidRDefault="00417640" w:rsidP="004176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74A8" w:rsidRDefault="005874A8" w:rsidP="005874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2</w:t>
      </w:r>
    </w:p>
    <w:p w:rsidR="005874A8" w:rsidRDefault="005874A8" w:rsidP="0058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4A8" w:rsidRDefault="005874A8" w:rsidP="0058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A1ADC">
        <w:rPr>
          <w:rFonts w:ascii="Times New Roman" w:hAnsi="Times New Roman" w:cs="Times New Roman"/>
          <w:b/>
          <w:sz w:val="24"/>
          <w:szCs w:val="24"/>
        </w:rPr>
        <w:t>Распоряжение де</w:t>
      </w:r>
      <w:r>
        <w:rPr>
          <w:rFonts w:ascii="Times New Roman" w:hAnsi="Times New Roman" w:cs="Times New Roman"/>
          <w:b/>
          <w:sz w:val="24"/>
          <w:szCs w:val="24"/>
        </w:rPr>
        <w:t xml:space="preserve">партамента муниципального имущества администрации </w:t>
      </w:r>
      <w:r w:rsidRPr="00F11DBC">
        <w:rPr>
          <w:rFonts w:ascii="Times New Roman" w:hAnsi="Times New Roman" w:cs="Times New Roman"/>
          <w:b/>
          <w:sz w:val="24"/>
          <w:szCs w:val="24"/>
        </w:rPr>
        <w:t xml:space="preserve">Волгограда </w:t>
      </w:r>
      <w:r w:rsidR="00E35291" w:rsidRPr="00E35291">
        <w:rPr>
          <w:rFonts w:ascii="Times New Roman" w:hAnsi="Times New Roman" w:cs="Times New Roman"/>
          <w:b/>
          <w:sz w:val="28"/>
          <w:szCs w:val="28"/>
          <w:u w:val="single"/>
        </w:rPr>
        <w:t>№ 2702</w:t>
      </w:r>
      <w:r w:rsidRPr="00E35291">
        <w:rPr>
          <w:rFonts w:ascii="Times New Roman" w:hAnsi="Times New Roman" w:cs="Times New Roman"/>
          <w:b/>
          <w:sz w:val="28"/>
          <w:szCs w:val="28"/>
          <w:u w:val="single"/>
        </w:rPr>
        <w:t>р от 30.06.2021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DA1ADC">
        <w:rPr>
          <w:rFonts w:ascii="Times New Roman" w:hAnsi="Times New Roman" w:cs="Times New Roman"/>
          <w:b/>
          <w:sz w:val="24"/>
          <w:szCs w:val="24"/>
        </w:rPr>
        <w:t>О передаче в аренду недвижимого  муниципального имущества муниципальной имущественной казны Волгограда, включенного в Перечень объектов муниципального имущества Волгограда, свободных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</w:t>
      </w:r>
      <w:proofErr w:type="gramEnd"/>
      <w:r w:rsidRPr="00DA1ADC">
        <w:rPr>
          <w:rFonts w:ascii="Times New Roman" w:hAnsi="Times New Roman" w:cs="Times New Roman"/>
          <w:b/>
          <w:sz w:val="24"/>
          <w:szCs w:val="24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6746A">
        <w:rPr>
          <w:rFonts w:ascii="Times New Roman" w:hAnsi="Times New Roman" w:cs="Times New Roman"/>
          <w:b/>
          <w:sz w:val="24"/>
          <w:szCs w:val="24"/>
        </w:rPr>
        <w:t>а также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DA1ADC">
        <w:rPr>
          <w:rFonts w:ascii="Times New Roman" w:hAnsi="Times New Roman" w:cs="Times New Roman"/>
          <w:b/>
          <w:sz w:val="24"/>
          <w:szCs w:val="24"/>
        </w:rPr>
        <w:t>»</w:t>
      </w:r>
    </w:p>
    <w:p w:rsidR="005874A8" w:rsidRDefault="005874A8" w:rsidP="005874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1DBC" w:rsidRDefault="00F11DBC" w:rsidP="00553E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1DBC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22" w:rsidRDefault="004B7022" w:rsidP="007427AF">
      <w:pPr>
        <w:spacing w:after="0" w:line="240" w:lineRule="auto"/>
      </w:pPr>
      <w:r>
        <w:separator/>
      </w:r>
    </w:p>
  </w:endnote>
  <w:endnote w:type="continuationSeparator" w:id="0">
    <w:p w:rsidR="004B7022" w:rsidRDefault="004B7022" w:rsidP="0074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22" w:rsidRDefault="004B7022" w:rsidP="007427AF">
      <w:pPr>
        <w:spacing w:after="0" w:line="240" w:lineRule="auto"/>
      </w:pPr>
      <w:r>
        <w:separator/>
      </w:r>
    </w:p>
  </w:footnote>
  <w:footnote w:type="continuationSeparator" w:id="0">
    <w:p w:rsidR="004B7022" w:rsidRDefault="004B7022" w:rsidP="007427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8998"/>
      <w:docPartObj>
        <w:docPartGallery w:val="Page Numbers (Top of Page)"/>
        <w:docPartUnique/>
      </w:docPartObj>
    </w:sdtPr>
    <w:sdtEndPr/>
    <w:sdtContent>
      <w:p w:rsidR="004B7022" w:rsidRDefault="004B702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FD3">
          <w:rPr>
            <w:noProof/>
          </w:rPr>
          <w:t>29</w:t>
        </w:r>
        <w:r>
          <w:fldChar w:fldCharType="end"/>
        </w:r>
      </w:p>
    </w:sdtContent>
  </w:sdt>
  <w:p w:rsidR="004B7022" w:rsidRPr="007427AF" w:rsidRDefault="004B7022" w:rsidP="007427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02604"/>
    <w:rsid w:val="00003E35"/>
    <w:rsid w:val="000369B6"/>
    <w:rsid w:val="00037C6E"/>
    <w:rsid w:val="0005173C"/>
    <w:rsid w:val="0005211B"/>
    <w:rsid w:val="00052EFA"/>
    <w:rsid w:val="0007292E"/>
    <w:rsid w:val="00076525"/>
    <w:rsid w:val="0009344F"/>
    <w:rsid w:val="00095C4D"/>
    <w:rsid w:val="000A1A2C"/>
    <w:rsid w:val="000A4284"/>
    <w:rsid w:val="000B23A1"/>
    <w:rsid w:val="000B3182"/>
    <w:rsid w:val="000B6EA1"/>
    <w:rsid w:val="000C2AFB"/>
    <w:rsid w:val="000E4519"/>
    <w:rsid w:val="00101617"/>
    <w:rsid w:val="001024F6"/>
    <w:rsid w:val="00110666"/>
    <w:rsid w:val="00110721"/>
    <w:rsid w:val="001179D5"/>
    <w:rsid w:val="0012142D"/>
    <w:rsid w:val="00126C78"/>
    <w:rsid w:val="001376BA"/>
    <w:rsid w:val="00142FB8"/>
    <w:rsid w:val="00146020"/>
    <w:rsid w:val="0016596C"/>
    <w:rsid w:val="001708AD"/>
    <w:rsid w:val="00172743"/>
    <w:rsid w:val="001746BD"/>
    <w:rsid w:val="0018381F"/>
    <w:rsid w:val="00183911"/>
    <w:rsid w:val="001853CF"/>
    <w:rsid w:val="001A1A8A"/>
    <w:rsid w:val="001C0648"/>
    <w:rsid w:val="001C0C95"/>
    <w:rsid w:val="001C691A"/>
    <w:rsid w:val="001D478D"/>
    <w:rsid w:val="001E5162"/>
    <w:rsid w:val="001F2764"/>
    <w:rsid w:val="0021441C"/>
    <w:rsid w:val="00220416"/>
    <w:rsid w:val="00224102"/>
    <w:rsid w:val="002255A3"/>
    <w:rsid w:val="002347B6"/>
    <w:rsid w:val="00254561"/>
    <w:rsid w:val="00263638"/>
    <w:rsid w:val="002646AE"/>
    <w:rsid w:val="00271E6C"/>
    <w:rsid w:val="00282C20"/>
    <w:rsid w:val="0028404F"/>
    <w:rsid w:val="002A5DE9"/>
    <w:rsid w:val="002B708D"/>
    <w:rsid w:val="002B7BCE"/>
    <w:rsid w:val="002C36A0"/>
    <w:rsid w:val="002D02FE"/>
    <w:rsid w:val="002D353B"/>
    <w:rsid w:val="002D3C3A"/>
    <w:rsid w:val="002E0F7D"/>
    <w:rsid w:val="002E0F91"/>
    <w:rsid w:val="002E1D86"/>
    <w:rsid w:val="002E5788"/>
    <w:rsid w:val="002F7F00"/>
    <w:rsid w:val="00300692"/>
    <w:rsid w:val="00311F9E"/>
    <w:rsid w:val="00313FAA"/>
    <w:rsid w:val="00324C15"/>
    <w:rsid w:val="00330FD2"/>
    <w:rsid w:val="0034020C"/>
    <w:rsid w:val="00345BA9"/>
    <w:rsid w:val="00356BDA"/>
    <w:rsid w:val="00364AA0"/>
    <w:rsid w:val="00366478"/>
    <w:rsid w:val="0036746A"/>
    <w:rsid w:val="0037191F"/>
    <w:rsid w:val="003A4F39"/>
    <w:rsid w:val="003B1232"/>
    <w:rsid w:val="003C4734"/>
    <w:rsid w:val="003D15B7"/>
    <w:rsid w:val="003D1FBC"/>
    <w:rsid w:val="003E0B94"/>
    <w:rsid w:val="003E2305"/>
    <w:rsid w:val="003E3BCD"/>
    <w:rsid w:val="003F3B35"/>
    <w:rsid w:val="003F5C87"/>
    <w:rsid w:val="004049F1"/>
    <w:rsid w:val="00405665"/>
    <w:rsid w:val="00417640"/>
    <w:rsid w:val="00436BEF"/>
    <w:rsid w:val="00437196"/>
    <w:rsid w:val="004460DA"/>
    <w:rsid w:val="00455AAF"/>
    <w:rsid w:val="00464140"/>
    <w:rsid w:val="00464BFB"/>
    <w:rsid w:val="00466BF7"/>
    <w:rsid w:val="00470603"/>
    <w:rsid w:val="00471497"/>
    <w:rsid w:val="00480266"/>
    <w:rsid w:val="004917D8"/>
    <w:rsid w:val="004935A1"/>
    <w:rsid w:val="00495F3B"/>
    <w:rsid w:val="004A2C13"/>
    <w:rsid w:val="004A3444"/>
    <w:rsid w:val="004A5BB6"/>
    <w:rsid w:val="004A6D78"/>
    <w:rsid w:val="004A70F9"/>
    <w:rsid w:val="004B7022"/>
    <w:rsid w:val="004C64CF"/>
    <w:rsid w:val="004D263D"/>
    <w:rsid w:val="004D6838"/>
    <w:rsid w:val="004E0692"/>
    <w:rsid w:val="004E3EB8"/>
    <w:rsid w:val="004E63A3"/>
    <w:rsid w:val="004F12D1"/>
    <w:rsid w:val="004F2F3D"/>
    <w:rsid w:val="004F3CF8"/>
    <w:rsid w:val="00501D44"/>
    <w:rsid w:val="005033AD"/>
    <w:rsid w:val="005048C1"/>
    <w:rsid w:val="00506C2E"/>
    <w:rsid w:val="00512231"/>
    <w:rsid w:val="00515DC4"/>
    <w:rsid w:val="005211C4"/>
    <w:rsid w:val="00523996"/>
    <w:rsid w:val="00537072"/>
    <w:rsid w:val="0054297A"/>
    <w:rsid w:val="00542F45"/>
    <w:rsid w:val="0054728E"/>
    <w:rsid w:val="00553E28"/>
    <w:rsid w:val="00554218"/>
    <w:rsid w:val="005625C7"/>
    <w:rsid w:val="00583D64"/>
    <w:rsid w:val="005868FE"/>
    <w:rsid w:val="00586EB1"/>
    <w:rsid w:val="005874A8"/>
    <w:rsid w:val="005905D1"/>
    <w:rsid w:val="005A12CA"/>
    <w:rsid w:val="005A521B"/>
    <w:rsid w:val="005B20B8"/>
    <w:rsid w:val="005B70EE"/>
    <w:rsid w:val="005C25D1"/>
    <w:rsid w:val="005C5C85"/>
    <w:rsid w:val="005D135B"/>
    <w:rsid w:val="005D30C9"/>
    <w:rsid w:val="005E4C45"/>
    <w:rsid w:val="005E540A"/>
    <w:rsid w:val="005E725A"/>
    <w:rsid w:val="005F2D2C"/>
    <w:rsid w:val="00602FD3"/>
    <w:rsid w:val="006037E9"/>
    <w:rsid w:val="0060744B"/>
    <w:rsid w:val="00617315"/>
    <w:rsid w:val="006217AC"/>
    <w:rsid w:val="00623B63"/>
    <w:rsid w:val="00635025"/>
    <w:rsid w:val="00635ACF"/>
    <w:rsid w:val="00646719"/>
    <w:rsid w:val="00646E4E"/>
    <w:rsid w:val="006553EE"/>
    <w:rsid w:val="00661FE5"/>
    <w:rsid w:val="00663A4C"/>
    <w:rsid w:val="00676D3E"/>
    <w:rsid w:val="00687B28"/>
    <w:rsid w:val="006A7595"/>
    <w:rsid w:val="006B6F4C"/>
    <w:rsid w:val="006C4551"/>
    <w:rsid w:val="006C6373"/>
    <w:rsid w:val="006F43E8"/>
    <w:rsid w:val="006F75A0"/>
    <w:rsid w:val="00705102"/>
    <w:rsid w:val="007104E0"/>
    <w:rsid w:val="00714787"/>
    <w:rsid w:val="00717B46"/>
    <w:rsid w:val="007214E0"/>
    <w:rsid w:val="00726072"/>
    <w:rsid w:val="00727C4B"/>
    <w:rsid w:val="007427AF"/>
    <w:rsid w:val="00743D23"/>
    <w:rsid w:val="00752153"/>
    <w:rsid w:val="0075676D"/>
    <w:rsid w:val="00757CF5"/>
    <w:rsid w:val="00763FE3"/>
    <w:rsid w:val="00764A75"/>
    <w:rsid w:val="0076679F"/>
    <w:rsid w:val="007678AE"/>
    <w:rsid w:val="007678C9"/>
    <w:rsid w:val="00767CC1"/>
    <w:rsid w:val="0077085D"/>
    <w:rsid w:val="00781DF5"/>
    <w:rsid w:val="00791C7E"/>
    <w:rsid w:val="007A21CA"/>
    <w:rsid w:val="007B23B5"/>
    <w:rsid w:val="007B47C4"/>
    <w:rsid w:val="007C01AF"/>
    <w:rsid w:val="007C390C"/>
    <w:rsid w:val="007C7800"/>
    <w:rsid w:val="00824950"/>
    <w:rsid w:val="00826F31"/>
    <w:rsid w:val="008348D3"/>
    <w:rsid w:val="00834D44"/>
    <w:rsid w:val="0083747C"/>
    <w:rsid w:val="008412AD"/>
    <w:rsid w:val="00864331"/>
    <w:rsid w:val="00886E35"/>
    <w:rsid w:val="00891B97"/>
    <w:rsid w:val="00897D7C"/>
    <w:rsid w:val="008B0568"/>
    <w:rsid w:val="008B1B96"/>
    <w:rsid w:val="008B1E83"/>
    <w:rsid w:val="008D137C"/>
    <w:rsid w:val="008D4B9F"/>
    <w:rsid w:val="008E73DD"/>
    <w:rsid w:val="00900C18"/>
    <w:rsid w:val="00903F38"/>
    <w:rsid w:val="00904319"/>
    <w:rsid w:val="00912FE5"/>
    <w:rsid w:val="00913031"/>
    <w:rsid w:val="00927F99"/>
    <w:rsid w:val="009341F1"/>
    <w:rsid w:val="00940F92"/>
    <w:rsid w:val="009441B6"/>
    <w:rsid w:val="009522AC"/>
    <w:rsid w:val="00952725"/>
    <w:rsid w:val="00955AC8"/>
    <w:rsid w:val="00962E84"/>
    <w:rsid w:val="0097709D"/>
    <w:rsid w:val="00977E1C"/>
    <w:rsid w:val="00982B6A"/>
    <w:rsid w:val="0098430F"/>
    <w:rsid w:val="009874C5"/>
    <w:rsid w:val="00997E8B"/>
    <w:rsid w:val="009A50BA"/>
    <w:rsid w:val="009B1C6E"/>
    <w:rsid w:val="009B6443"/>
    <w:rsid w:val="009C34C8"/>
    <w:rsid w:val="009D196A"/>
    <w:rsid w:val="009D479C"/>
    <w:rsid w:val="009D5905"/>
    <w:rsid w:val="009E2E83"/>
    <w:rsid w:val="00A0054C"/>
    <w:rsid w:val="00A010E8"/>
    <w:rsid w:val="00A14911"/>
    <w:rsid w:val="00A17204"/>
    <w:rsid w:val="00A23293"/>
    <w:rsid w:val="00A24841"/>
    <w:rsid w:val="00A26E1D"/>
    <w:rsid w:val="00A27E95"/>
    <w:rsid w:val="00A3391C"/>
    <w:rsid w:val="00A53A2D"/>
    <w:rsid w:val="00A54605"/>
    <w:rsid w:val="00A62BBD"/>
    <w:rsid w:val="00A70C23"/>
    <w:rsid w:val="00A80957"/>
    <w:rsid w:val="00A84758"/>
    <w:rsid w:val="00AA55BD"/>
    <w:rsid w:val="00AB21DC"/>
    <w:rsid w:val="00AB289C"/>
    <w:rsid w:val="00AB3847"/>
    <w:rsid w:val="00AB593B"/>
    <w:rsid w:val="00AC0107"/>
    <w:rsid w:val="00AC0BED"/>
    <w:rsid w:val="00AC0E13"/>
    <w:rsid w:val="00AC4FCA"/>
    <w:rsid w:val="00AD164A"/>
    <w:rsid w:val="00AD1D83"/>
    <w:rsid w:val="00AE3233"/>
    <w:rsid w:val="00AF2EBC"/>
    <w:rsid w:val="00AF36C8"/>
    <w:rsid w:val="00AF37C3"/>
    <w:rsid w:val="00B00378"/>
    <w:rsid w:val="00B01954"/>
    <w:rsid w:val="00B0769F"/>
    <w:rsid w:val="00B3447C"/>
    <w:rsid w:val="00B3531A"/>
    <w:rsid w:val="00B41A20"/>
    <w:rsid w:val="00B43561"/>
    <w:rsid w:val="00B54107"/>
    <w:rsid w:val="00B65650"/>
    <w:rsid w:val="00B668AE"/>
    <w:rsid w:val="00B832A2"/>
    <w:rsid w:val="00B862D1"/>
    <w:rsid w:val="00B866D7"/>
    <w:rsid w:val="00B927B6"/>
    <w:rsid w:val="00B96848"/>
    <w:rsid w:val="00BA3390"/>
    <w:rsid w:val="00BA4399"/>
    <w:rsid w:val="00BB5767"/>
    <w:rsid w:val="00BC2885"/>
    <w:rsid w:val="00BC2ED8"/>
    <w:rsid w:val="00BE4637"/>
    <w:rsid w:val="00BE772F"/>
    <w:rsid w:val="00C00D9F"/>
    <w:rsid w:val="00C1396C"/>
    <w:rsid w:val="00C17610"/>
    <w:rsid w:val="00C20422"/>
    <w:rsid w:val="00C21DF9"/>
    <w:rsid w:val="00C22898"/>
    <w:rsid w:val="00C306DB"/>
    <w:rsid w:val="00C378AC"/>
    <w:rsid w:val="00C507A1"/>
    <w:rsid w:val="00C55440"/>
    <w:rsid w:val="00C7586E"/>
    <w:rsid w:val="00C8467A"/>
    <w:rsid w:val="00C930D5"/>
    <w:rsid w:val="00C930E6"/>
    <w:rsid w:val="00C95262"/>
    <w:rsid w:val="00CB2AD2"/>
    <w:rsid w:val="00CD030A"/>
    <w:rsid w:val="00CD12A2"/>
    <w:rsid w:val="00CF4397"/>
    <w:rsid w:val="00D16892"/>
    <w:rsid w:val="00D20CA9"/>
    <w:rsid w:val="00D34EFB"/>
    <w:rsid w:val="00D54E24"/>
    <w:rsid w:val="00D6129E"/>
    <w:rsid w:val="00D65DDE"/>
    <w:rsid w:val="00D708C6"/>
    <w:rsid w:val="00D726B3"/>
    <w:rsid w:val="00D726FD"/>
    <w:rsid w:val="00D72955"/>
    <w:rsid w:val="00D8590D"/>
    <w:rsid w:val="00D875AB"/>
    <w:rsid w:val="00D90386"/>
    <w:rsid w:val="00D94109"/>
    <w:rsid w:val="00D979FE"/>
    <w:rsid w:val="00DA1ADC"/>
    <w:rsid w:val="00DA34AD"/>
    <w:rsid w:val="00DA7D66"/>
    <w:rsid w:val="00DB2343"/>
    <w:rsid w:val="00DB2C80"/>
    <w:rsid w:val="00DB75D7"/>
    <w:rsid w:val="00DB7D45"/>
    <w:rsid w:val="00DC1F17"/>
    <w:rsid w:val="00DC394C"/>
    <w:rsid w:val="00DC3CF8"/>
    <w:rsid w:val="00DD174B"/>
    <w:rsid w:val="00DD35F0"/>
    <w:rsid w:val="00DD7098"/>
    <w:rsid w:val="00DE15F1"/>
    <w:rsid w:val="00DE1E10"/>
    <w:rsid w:val="00E02E95"/>
    <w:rsid w:val="00E12323"/>
    <w:rsid w:val="00E15AEF"/>
    <w:rsid w:val="00E174D8"/>
    <w:rsid w:val="00E21E55"/>
    <w:rsid w:val="00E3156B"/>
    <w:rsid w:val="00E340E8"/>
    <w:rsid w:val="00E35291"/>
    <w:rsid w:val="00E52DA9"/>
    <w:rsid w:val="00E56F84"/>
    <w:rsid w:val="00E64ED2"/>
    <w:rsid w:val="00E752E2"/>
    <w:rsid w:val="00E82013"/>
    <w:rsid w:val="00E96D8F"/>
    <w:rsid w:val="00EA1CD6"/>
    <w:rsid w:val="00EA47A3"/>
    <w:rsid w:val="00EA661A"/>
    <w:rsid w:val="00EB09F9"/>
    <w:rsid w:val="00EB5B7B"/>
    <w:rsid w:val="00ED162E"/>
    <w:rsid w:val="00ED3B22"/>
    <w:rsid w:val="00ED5847"/>
    <w:rsid w:val="00EE7B37"/>
    <w:rsid w:val="00EF58C8"/>
    <w:rsid w:val="00F11DBC"/>
    <w:rsid w:val="00F14DD6"/>
    <w:rsid w:val="00F2318A"/>
    <w:rsid w:val="00F23827"/>
    <w:rsid w:val="00F24205"/>
    <w:rsid w:val="00F46F8C"/>
    <w:rsid w:val="00F50FE1"/>
    <w:rsid w:val="00F5213D"/>
    <w:rsid w:val="00F54CA4"/>
    <w:rsid w:val="00F65AD9"/>
    <w:rsid w:val="00F76B2B"/>
    <w:rsid w:val="00F81308"/>
    <w:rsid w:val="00F82D9E"/>
    <w:rsid w:val="00F95E4B"/>
    <w:rsid w:val="00FA2C95"/>
    <w:rsid w:val="00FE48A0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B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7D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E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2E0F91"/>
  </w:style>
  <w:style w:type="paragraph" w:styleId="af">
    <w:name w:val="header"/>
    <w:basedOn w:val="a"/>
    <w:link w:val="af0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27AF"/>
  </w:style>
  <w:style w:type="paragraph" w:styleId="af1">
    <w:name w:val="footer"/>
    <w:basedOn w:val="a"/>
    <w:link w:val="af2"/>
    <w:uiPriority w:val="99"/>
    <w:unhideWhenUsed/>
    <w:rsid w:val="00742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27AF"/>
  </w:style>
  <w:style w:type="character" w:styleId="af3">
    <w:name w:val="Hyperlink"/>
    <w:basedOn w:val="a0"/>
    <w:uiPriority w:val="99"/>
    <w:unhideWhenUsed/>
    <w:rsid w:val="004935A1"/>
    <w:rPr>
      <w:color w:val="0000FF" w:themeColor="hyperlink"/>
      <w:u w:val="single"/>
    </w:rPr>
  </w:style>
  <w:style w:type="paragraph" w:styleId="3">
    <w:name w:val="Body Text 3"/>
    <w:basedOn w:val="a"/>
    <w:link w:val="30"/>
    <w:rsid w:val="004935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935A1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4708F1-CE54-4286-B36A-057AC9F3A9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ABE33-D346-46A0-A52C-3D744346CFAA}"/>
</file>

<file path=customXml/itemProps3.xml><?xml version="1.0" encoding="utf-8"?>
<ds:datastoreItem xmlns:ds="http://schemas.openxmlformats.org/officeDocument/2006/customXml" ds:itemID="{6B977A0C-F913-455A-9E27-DA5D95FB12B3}"/>
</file>

<file path=customXml/itemProps4.xml><?xml version="1.0" encoding="utf-8"?>
<ds:datastoreItem xmlns:ds="http://schemas.openxmlformats.org/officeDocument/2006/customXml" ds:itemID="{BF9934E7-248C-4D8F-9948-F34A403E2A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29</Pages>
  <Words>9428</Words>
  <Characters>53740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58</cp:revision>
  <cp:lastPrinted>2021-08-06T08:34:00Z</cp:lastPrinted>
  <dcterms:created xsi:type="dcterms:W3CDTF">2020-11-24T07:08:00Z</dcterms:created>
  <dcterms:modified xsi:type="dcterms:W3CDTF">2021-08-06T08:40:00Z</dcterms:modified>
</cp:coreProperties>
</file>